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1AED" w14:textId="77777777" w:rsidR="002907F3" w:rsidRPr="00BF3151" w:rsidRDefault="002907F3" w:rsidP="00E92097">
      <w:pPr>
        <w:pStyle w:val="Titolosommario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BF3151">
        <w:rPr>
          <w:rFonts w:asciiTheme="minorHAnsi" w:hAnsiTheme="minorHAnsi"/>
          <w:color w:val="auto"/>
          <w:sz w:val="24"/>
          <w:szCs w:val="24"/>
        </w:rPr>
        <w:t>Contents</w:t>
      </w:r>
    </w:p>
    <w:p w14:paraId="19C82D3A" w14:textId="77777777" w:rsidR="008760B8" w:rsidRPr="008760B8" w:rsidRDefault="009260E6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r w:rsidRPr="008760B8">
        <w:rPr>
          <w:lang w:val="en-US"/>
        </w:rPr>
        <w:fldChar w:fldCharType="begin"/>
      </w:r>
      <w:r w:rsidR="002907F3" w:rsidRPr="008760B8">
        <w:rPr>
          <w:lang w:val="en-US"/>
        </w:rPr>
        <w:instrText xml:space="preserve"> TOC \o "1-3" \h \z \u </w:instrText>
      </w:r>
      <w:r w:rsidRPr="008760B8">
        <w:rPr>
          <w:lang w:val="en-US"/>
        </w:rPr>
        <w:fldChar w:fldCharType="separate"/>
      </w:r>
      <w:hyperlink w:anchor="_Toc523219210" w:history="1">
        <w:r w:rsidR="008760B8" w:rsidRPr="008760B8">
          <w:rPr>
            <w:rStyle w:val="Collegamentoipertestuale"/>
            <w:rFonts w:ascii="Calibri" w:hAnsi="Calibri"/>
            <w:lang w:val="en-US"/>
          </w:rPr>
          <w:t>1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Institution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0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2</w:t>
        </w:r>
        <w:r w:rsidR="008760B8" w:rsidRPr="008760B8">
          <w:rPr>
            <w:webHidden/>
          </w:rPr>
          <w:fldChar w:fldCharType="end"/>
        </w:r>
      </w:hyperlink>
    </w:p>
    <w:p w14:paraId="2F7BD12E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1" w:history="1">
        <w:r w:rsidR="008760B8" w:rsidRPr="008760B8">
          <w:rPr>
            <w:rStyle w:val="Collegamentoipertestuale"/>
            <w:rFonts w:ascii="Calibri" w:hAnsi="Calibri" w:cs="Arial"/>
            <w:lang w:val="en-US"/>
          </w:rPr>
          <w:t>2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Supervisor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1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2</w:t>
        </w:r>
        <w:r w:rsidR="008760B8" w:rsidRPr="008760B8">
          <w:rPr>
            <w:webHidden/>
          </w:rPr>
          <w:fldChar w:fldCharType="end"/>
        </w:r>
      </w:hyperlink>
    </w:p>
    <w:p w14:paraId="3C1493A6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2" w:history="1">
        <w:r w:rsidR="008760B8" w:rsidRPr="008760B8">
          <w:rPr>
            <w:rStyle w:val="Collegamentoipertestuale"/>
            <w:rFonts w:ascii="Calibri" w:hAnsi="Calibri"/>
            <w:lang w:val="en-US"/>
          </w:rPr>
          <w:t>3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Diplomate Status of Supervisor (Please Specify)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2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2</w:t>
        </w:r>
        <w:r w:rsidR="008760B8" w:rsidRPr="008760B8">
          <w:rPr>
            <w:webHidden/>
          </w:rPr>
          <w:fldChar w:fldCharType="end"/>
        </w:r>
      </w:hyperlink>
    </w:p>
    <w:p w14:paraId="7C711B25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3" w:history="1">
        <w:r w:rsidR="008760B8" w:rsidRPr="008760B8">
          <w:rPr>
            <w:rStyle w:val="Collegamentoipertestuale"/>
            <w:rFonts w:ascii="Calibri" w:hAnsi="Calibri"/>
            <w:lang w:val="en-US"/>
          </w:rPr>
          <w:t>4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Other Staff with Supervisor Function (Please list)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3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3</w:t>
        </w:r>
        <w:r w:rsidR="008760B8" w:rsidRPr="008760B8">
          <w:rPr>
            <w:webHidden/>
          </w:rPr>
          <w:fldChar w:fldCharType="end"/>
        </w:r>
      </w:hyperlink>
    </w:p>
    <w:p w14:paraId="1A2B6476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4" w:history="1">
        <w:r w:rsidR="008760B8" w:rsidRPr="008760B8">
          <w:rPr>
            <w:rStyle w:val="Collegamentoipertestuale"/>
            <w:rFonts w:ascii="Calibri" w:hAnsi="Calibri"/>
            <w:lang w:val="en-US"/>
          </w:rPr>
          <w:t>5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Description of training site (Please Describe)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4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3</w:t>
        </w:r>
        <w:r w:rsidR="008760B8" w:rsidRPr="008760B8">
          <w:rPr>
            <w:webHidden/>
          </w:rPr>
          <w:fldChar w:fldCharType="end"/>
        </w:r>
      </w:hyperlink>
    </w:p>
    <w:p w14:paraId="0DB9CCD3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5" w:history="1">
        <w:r w:rsidR="008760B8" w:rsidRPr="008760B8">
          <w:rPr>
            <w:rStyle w:val="Collegamentoipertestuale"/>
            <w:rFonts w:ascii="Calibri" w:hAnsi="Calibri" w:cs="Arial"/>
            <w:lang w:val="en-US"/>
          </w:rPr>
          <w:t>6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Program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5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3</w:t>
        </w:r>
        <w:r w:rsidR="008760B8" w:rsidRPr="008760B8">
          <w:rPr>
            <w:webHidden/>
          </w:rPr>
          <w:fldChar w:fldCharType="end"/>
        </w:r>
      </w:hyperlink>
    </w:p>
    <w:p w14:paraId="2BF378D8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6" w:history="1">
        <w:r w:rsidR="008760B8" w:rsidRPr="008760B8">
          <w:rPr>
            <w:rStyle w:val="Collegamentoipertestuale"/>
            <w:noProof/>
            <w:lang w:val="en-US"/>
          </w:rPr>
          <w:t>6.1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raining Area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6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3</w:t>
        </w:r>
        <w:r w:rsidR="008760B8" w:rsidRPr="008760B8">
          <w:rPr>
            <w:noProof/>
            <w:webHidden/>
          </w:rPr>
          <w:fldChar w:fldCharType="end"/>
        </w:r>
      </w:hyperlink>
    </w:p>
    <w:p w14:paraId="366FC72B" w14:textId="77777777" w:rsidR="008760B8" w:rsidRPr="008760B8" w:rsidRDefault="0024741D">
      <w:pPr>
        <w:pStyle w:val="Sommario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7" w:history="1">
        <w:r w:rsidR="008760B8" w:rsidRPr="008760B8">
          <w:rPr>
            <w:rStyle w:val="Collegamentoipertestuale"/>
            <w:noProof/>
            <w:lang w:val="en-US"/>
          </w:rPr>
          <w:t>6.1.1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Core Discipline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7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3</w:t>
        </w:r>
        <w:r w:rsidR="008760B8" w:rsidRPr="008760B8">
          <w:rPr>
            <w:noProof/>
            <w:webHidden/>
          </w:rPr>
          <w:fldChar w:fldCharType="end"/>
        </w:r>
      </w:hyperlink>
    </w:p>
    <w:p w14:paraId="79388825" w14:textId="77777777" w:rsidR="008760B8" w:rsidRPr="008760B8" w:rsidRDefault="0024741D">
      <w:pPr>
        <w:pStyle w:val="Sommario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8" w:history="1">
        <w:r w:rsidR="008760B8" w:rsidRPr="008760B8">
          <w:rPr>
            <w:rStyle w:val="Collegamentoipertestuale"/>
            <w:noProof/>
            <w:lang w:val="en-US"/>
          </w:rPr>
          <w:t>6.1.2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Secondary Disciplines – Diplomates/Specialists of other Disciplines in Training Environment or included in other way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8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4</w:t>
        </w:r>
        <w:r w:rsidR="008760B8" w:rsidRPr="008760B8">
          <w:rPr>
            <w:noProof/>
            <w:webHidden/>
          </w:rPr>
          <w:fldChar w:fldCharType="end"/>
        </w:r>
      </w:hyperlink>
    </w:p>
    <w:p w14:paraId="08CBF73E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9" w:history="1">
        <w:r w:rsidR="008760B8" w:rsidRPr="008760B8">
          <w:rPr>
            <w:rStyle w:val="Collegamentoipertestuale"/>
            <w:noProof/>
            <w:lang w:val="en-US"/>
          </w:rPr>
          <w:t>6.2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Learning Environment (Regular Events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9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13D8CC7C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0" w:history="1">
        <w:r w:rsidR="008760B8" w:rsidRPr="008760B8">
          <w:rPr>
            <w:rStyle w:val="Collegamentoipertestuale"/>
            <w:noProof/>
            <w:lang w:val="en-US"/>
          </w:rPr>
          <w:t>6.3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Clinical Pathology Facilitie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0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7F29650B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1" w:history="1">
        <w:r w:rsidR="008760B8" w:rsidRPr="008760B8">
          <w:rPr>
            <w:rStyle w:val="Collegamentoipertestuale"/>
            <w:noProof/>
            <w:lang w:val="en-US"/>
          </w:rPr>
          <w:t>6.4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Reference Material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1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72165972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2" w:history="1">
        <w:r w:rsidR="008760B8" w:rsidRPr="008760B8">
          <w:rPr>
            <w:rStyle w:val="Collegamentoipertestuale"/>
            <w:noProof/>
            <w:lang w:val="en-US"/>
          </w:rPr>
          <w:t>6.5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raining Schedule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2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5E724D65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3" w:history="1">
        <w:r w:rsidR="008760B8" w:rsidRPr="008760B8">
          <w:rPr>
            <w:rStyle w:val="Collegamentoipertestuale"/>
            <w:noProof/>
            <w:lang w:val="en-US"/>
          </w:rPr>
          <w:t>6.6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raining Method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3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620FF395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4" w:history="1">
        <w:r w:rsidR="008760B8" w:rsidRPr="008760B8">
          <w:rPr>
            <w:rStyle w:val="Collegamentoipertestuale"/>
            <w:noProof/>
            <w:lang w:val="en-US"/>
          </w:rPr>
          <w:t>6.7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Assessment Method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4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19007771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5" w:history="1">
        <w:r w:rsidR="008760B8" w:rsidRPr="008760B8">
          <w:rPr>
            <w:rStyle w:val="Collegamentoipertestuale"/>
            <w:noProof/>
            <w:lang w:val="en-US"/>
          </w:rPr>
          <w:t>6.8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Continuing Education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5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41F2FB7F" w14:textId="77777777" w:rsidR="008760B8" w:rsidRPr="008760B8" w:rsidRDefault="0024741D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6" w:history="1">
        <w:r w:rsidR="008760B8" w:rsidRPr="008760B8">
          <w:rPr>
            <w:rStyle w:val="Collegamentoipertestuale"/>
            <w:noProof/>
            <w:lang w:val="en-US"/>
          </w:rPr>
          <w:t>6.9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eaching Obligations of Resident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6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21A721FD" w14:textId="77777777" w:rsidR="008760B8" w:rsidRPr="008760B8" w:rsidRDefault="0024741D">
      <w:pPr>
        <w:pStyle w:val="Sommario2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7" w:history="1">
        <w:r w:rsidR="008760B8" w:rsidRPr="008760B8">
          <w:rPr>
            <w:rStyle w:val="Collegamentoipertestuale"/>
            <w:noProof/>
            <w:lang w:val="sv-SE"/>
          </w:rPr>
          <w:t>6.10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sv-SE"/>
          </w:rPr>
          <w:t>Research Activitie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7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7</w:t>
        </w:r>
        <w:r w:rsidR="008760B8" w:rsidRPr="008760B8">
          <w:rPr>
            <w:noProof/>
            <w:webHidden/>
          </w:rPr>
          <w:fldChar w:fldCharType="end"/>
        </w:r>
      </w:hyperlink>
    </w:p>
    <w:p w14:paraId="23CF9B23" w14:textId="77777777" w:rsidR="008760B8" w:rsidRPr="008760B8" w:rsidRDefault="0024741D">
      <w:pPr>
        <w:pStyle w:val="Sommario2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8" w:history="1">
        <w:r w:rsidR="008760B8" w:rsidRPr="008760B8">
          <w:rPr>
            <w:rStyle w:val="Collegamentoipertestuale"/>
            <w:noProof/>
            <w:lang w:val="en-US"/>
          </w:rPr>
          <w:t>6.11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Planned Externships (List All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8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8</w:t>
        </w:r>
        <w:r w:rsidR="008760B8" w:rsidRPr="008760B8">
          <w:rPr>
            <w:noProof/>
            <w:webHidden/>
          </w:rPr>
          <w:fldChar w:fldCharType="end"/>
        </w:r>
      </w:hyperlink>
    </w:p>
    <w:p w14:paraId="6E7F5857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29" w:history="1">
        <w:r w:rsidR="008760B8" w:rsidRPr="008760B8">
          <w:rPr>
            <w:rStyle w:val="Collegamentoipertestuale"/>
            <w:rFonts w:ascii="Calibri" w:hAnsi="Calibri"/>
            <w:lang w:val="en-GB"/>
          </w:rPr>
          <w:t>7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GB"/>
          </w:rPr>
          <w:t>Reapplication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29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9</w:t>
        </w:r>
        <w:r w:rsidR="008760B8" w:rsidRPr="008760B8">
          <w:rPr>
            <w:webHidden/>
          </w:rPr>
          <w:fldChar w:fldCharType="end"/>
        </w:r>
      </w:hyperlink>
    </w:p>
    <w:p w14:paraId="266CFE83" w14:textId="77777777" w:rsidR="008760B8" w:rsidRPr="008760B8" w:rsidRDefault="0024741D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30" w:history="1">
        <w:r w:rsidR="008760B8" w:rsidRPr="008760B8">
          <w:rPr>
            <w:rStyle w:val="Collegamentoipertestuale"/>
            <w:rFonts w:ascii="Calibri" w:hAnsi="Calibri"/>
            <w:lang w:val="en-GB"/>
          </w:rPr>
          <w:t>8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GB"/>
          </w:rPr>
          <w:t>Appendices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30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9</w:t>
        </w:r>
        <w:r w:rsidR="008760B8" w:rsidRPr="008760B8">
          <w:rPr>
            <w:webHidden/>
          </w:rPr>
          <w:fldChar w:fldCharType="end"/>
        </w:r>
      </w:hyperlink>
    </w:p>
    <w:p w14:paraId="7676F22F" w14:textId="77777777" w:rsidR="00287D99" w:rsidRPr="008760B8" w:rsidRDefault="009260E6" w:rsidP="00E92097">
      <w:pPr>
        <w:rPr>
          <w:rFonts w:asciiTheme="minorHAnsi" w:hAnsiTheme="minorHAnsi"/>
          <w:lang w:val="en-US"/>
        </w:rPr>
      </w:pPr>
      <w:r w:rsidRPr="008760B8">
        <w:rPr>
          <w:rFonts w:asciiTheme="minorHAnsi" w:hAnsiTheme="minorHAnsi"/>
          <w:lang w:val="en-US"/>
        </w:rPr>
        <w:fldChar w:fldCharType="end"/>
      </w:r>
      <w:bookmarkStart w:id="0" w:name="_GoBack"/>
      <w:bookmarkEnd w:id="0"/>
    </w:p>
    <w:p w14:paraId="4C35E3F8" w14:textId="77777777" w:rsidR="008B1321" w:rsidRPr="008760B8" w:rsidRDefault="00D97ADC" w:rsidP="00166970">
      <w:pPr>
        <w:rPr>
          <w:rFonts w:asciiTheme="minorHAnsi" w:hAnsiTheme="minorHAnsi" w:cs="Arial"/>
          <w:b/>
          <w:smallCaps/>
          <w:sz w:val="32"/>
          <w:szCs w:val="32"/>
          <w:lang w:val="en-US"/>
        </w:rPr>
      </w:pPr>
      <w:r w:rsidRPr="008760B8">
        <w:rPr>
          <w:rFonts w:asciiTheme="minorHAnsi" w:hAnsiTheme="minorHAnsi"/>
          <w:b/>
          <w:smallCaps/>
          <w:sz w:val="72"/>
          <w:szCs w:val="72"/>
          <w:lang w:val="en-US"/>
        </w:rPr>
        <w:t>□</w:t>
      </w:r>
      <w:r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  <w:t xml:space="preserve">Standard Training </w:t>
      </w:r>
      <w:r w:rsidR="003C6691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>Program</w:t>
      </w:r>
      <w:r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</w:r>
      <w:r w:rsidRPr="008760B8">
        <w:rPr>
          <w:rFonts w:asciiTheme="minorHAnsi" w:hAnsiTheme="minorHAnsi" w:cs="Arial"/>
          <w:b/>
          <w:smallCaps/>
          <w:sz w:val="20"/>
          <w:szCs w:val="20"/>
          <w:lang w:val="en-US"/>
        </w:rPr>
        <w:t>(36 Months/within 5 years)</w:t>
      </w:r>
    </w:p>
    <w:p w14:paraId="4A777457" w14:textId="77777777" w:rsidR="00D97ADC" w:rsidRPr="008760B8" w:rsidRDefault="008B1321" w:rsidP="008B1321">
      <w:pPr>
        <w:ind w:left="709" w:hanging="709"/>
        <w:rPr>
          <w:rFonts w:asciiTheme="minorHAnsi" w:hAnsiTheme="minorHAnsi" w:cs="Arial"/>
          <w:b/>
          <w:smallCaps/>
          <w:sz w:val="20"/>
          <w:szCs w:val="20"/>
          <w:lang w:val="en-US"/>
        </w:rPr>
      </w:pPr>
      <w:r w:rsidRPr="008760B8">
        <w:rPr>
          <w:rFonts w:asciiTheme="minorHAnsi" w:hAnsiTheme="minorHAnsi"/>
          <w:b/>
          <w:smallCaps/>
          <w:sz w:val="72"/>
          <w:szCs w:val="72"/>
          <w:lang w:val="en-US"/>
        </w:rPr>
        <w:t>□</w:t>
      </w:r>
      <w:r w:rsidR="00D97ADC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  <w:t xml:space="preserve">Alternative Training </w:t>
      </w:r>
      <w:r w:rsidR="003C6691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>Program</w:t>
      </w:r>
      <w:r w:rsidR="00D97ADC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</w:r>
      <w:r w:rsidR="00D97ADC" w:rsidRPr="008760B8">
        <w:rPr>
          <w:rFonts w:asciiTheme="minorHAnsi" w:hAnsiTheme="minorHAnsi" w:cs="Arial"/>
          <w:b/>
          <w:smallCaps/>
          <w:sz w:val="20"/>
          <w:szCs w:val="20"/>
          <w:lang w:val="en-US"/>
        </w:rPr>
        <w:t>(48 Months/within 5 Years)</w:t>
      </w:r>
    </w:p>
    <w:p w14:paraId="63B6FFE0" w14:textId="77777777" w:rsidR="00166970" w:rsidRPr="008760B8" w:rsidRDefault="00166970" w:rsidP="00E92097">
      <w:pPr>
        <w:rPr>
          <w:rFonts w:asciiTheme="minorHAnsi" w:hAnsiTheme="minorHAnsi"/>
          <w:sz w:val="20"/>
          <w:szCs w:val="20"/>
          <w:lang w:val="en-US"/>
        </w:rPr>
      </w:pPr>
    </w:p>
    <w:p w14:paraId="7E831F25" w14:textId="77777777" w:rsidR="00A23B65" w:rsidRPr="008760B8" w:rsidRDefault="00A23B65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8760B8">
        <w:rPr>
          <w:rFonts w:asciiTheme="minorHAnsi" w:hAnsiTheme="minorHAnsi"/>
          <w:b/>
          <w:sz w:val="28"/>
          <w:szCs w:val="28"/>
          <w:u w:val="single"/>
          <w:lang w:val="en-US"/>
        </w:rPr>
        <w:t>Please Note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 xml:space="preserve">: A training period </w:t>
      </w:r>
      <w:proofErr w:type="gramStart"/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will</w:t>
      </w: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 only be recognized</w:t>
      </w:r>
      <w:proofErr w:type="gramEnd"/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 officially if the training application has been given </w:t>
      </w:r>
      <w:r w:rsidR="00CB62AF" w:rsidRPr="008760B8">
        <w:rPr>
          <w:rFonts w:asciiTheme="minorHAnsi" w:hAnsiTheme="minorHAnsi"/>
          <w:b/>
          <w:sz w:val="28"/>
          <w:szCs w:val="28"/>
          <w:u w:val="single"/>
          <w:lang w:val="en-US"/>
        </w:rPr>
        <w:t>prior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 xml:space="preserve"> definitive</w:t>
      </w: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 approval by the 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Education Committee.</w:t>
      </w:r>
    </w:p>
    <w:p w14:paraId="074EC86E" w14:textId="77777777" w:rsidR="00CB62AF" w:rsidRPr="008760B8" w:rsidRDefault="00CB62AF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746BCC58" w14:textId="6CD69C71" w:rsidR="00CB62AF" w:rsidRPr="008760B8" w:rsidRDefault="00753987" w:rsidP="007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Instructions: </w:t>
      </w:r>
      <w:r w:rsidR="0026336C" w:rsidRPr="008760B8">
        <w:rPr>
          <w:rFonts w:asciiTheme="minorHAnsi" w:hAnsiTheme="minorHAnsi"/>
          <w:b/>
          <w:sz w:val="28"/>
          <w:szCs w:val="28"/>
          <w:lang w:val="en-US"/>
        </w:rPr>
        <w:t>P</w:t>
      </w: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lease submit only properly formatted, edited, spell-checked applications. Appendices should be included in one PDF format submission. 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Only complete applications</w:t>
      </w:r>
      <w:r w:rsidR="00D06BDB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r w:rsidR="00D06BDB" w:rsidRPr="000D2A1D">
        <w:rPr>
          <w:rFonts w:asciiTheme="minorHAnsi" w:hAnsiTheme="minorHAnsi"/>
          <w:b/>
          <w:i/>
          <w:sz w:val="28"/>
          <w:szCs w:val="28"/>
          <w:lang w:val="en-US"/>
        </w:rPr>
        <w:t xml:space="preserve">including the receipt of </w:t>
      </w:r>
      <w:r w:rsidR="006F19E4" w:rsidRPr="000D2A1D">
        <w:rPr>
          <w:rFonts w:asciiTheme="minorHAnsi" w:hAnsiTheme="minorHAnsi"/>
          <w:b/>
          <w:i/>
          <w:sz w:val="28"/>
          <w:szCs w:val="28"/>
          <w:lang w:val="en-US"/>
        </w:rPr>
        <w:t>the payment of the administration fee</w:t>
      </w:r>
      <w:r w:rsidR="006F19E4">
        <w:rPr>
          <w:rFonts w:asciiTheme="minorHAnsi" w:hAnsiTheme="minorHAnsi"/>
          <w:b/>
          <w:sz w:val="28"/>
          <w:szCs w:val="28"/>
          <w:lang w:val="en-US"/>
        </w:rPr>
        <w:t>,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gramStart"/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will be forwarded</w:t>
      </w:r>
      <w:proofErr w:type="gramEnd"/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 xml:space="preserve"> to the Education Committee for review.</w:t>
      </w:r>
      <w:r w:rsidR="00D06BDB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p w14:paraId="668B487F" w14:textId="77777777" w:rsidR="00D76151" w:rsidRPr="008760B8" w:rsidRDefault="00D76151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08692C26" w14:textId="77777777" w:rsidR="00173DA2" w:rsidRPr="008760B8" w:rsidRDefault="00173DA2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45CF5285" w14:textId="77777777" w:rsidR="00D76151" w:rsidRPr="008760B8" w:rsidRDefault="00D76151" w:rsidP="00D76151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8760B8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 xml:space="preserve">Please submit </w:t>
      </w:r>
      <w:proofErr w:type="gramStart"/>
      <w:r w:rsidRPr="008760B8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>to:</w:t>
      </w:r>
      <w:proofErr w:type="gramEnd"/>
      <w:r w:rsidRPr="008760B8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 xml:space="preserve"> </w:t>
      </w:r>
      <w:r w:rsidRPr="008760B8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ab/>
      </w:r>
      <w:hyperlink r:id="rId8" w:history="1">
        <w:r w:rsidRPr="008760B8">
          <w:rPr>
            <w:rStyle w:val="Collegamentoipertestuale"/>
            <w:rFonts w:asciiTheme="minorHAnsi" w:hAnsiTheme="minorHAnsi"/>
            <w:b/>
            <w:color w:val="auto"/>
            <w:sz w:val="36"/>
            <w:szCs w:val="36"/>
            <w:bdr w:val="single" w:sz="4" w:space="0" w:color="auto"/>
            <w:shd w:val="clear" w:color="auto" w:fill="F2F2F2" w:themeFill="background1" w:themeFillShade="F2"/>
            <w:lang w:val="en-US"/>
          </w:rPr>
          <w:t>secretariat@ecvcp.org</w:t>
        </w:r>
      </w:hyperlink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2"/>
        <w:gridCol w:w="284"/>
        <w:gridCol w:w="1134"/>
        <w:gridCol w:w="141"/>
        <w:gridCol w:w="1531"/>
        <w:gridCol w:w="2155"/>
        <w:gridCol w:w="1328"/>
      </w:tblGrid>
      <w:tr w:rsidR="00287D99" w:rsidRPr="008760B8" w14:paraId="610299F1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</w:tcPr>
          <w:p w14:paraId="3D9D924E" w14:textId="77777777" w:rsidR="00287D99" w:rsidRPr="008760B8" w:rsidRDefault="00287D99" w:rsidP="00861C0D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 w:cs="Arial"/>
                <w:b w:val="0"/>
                <w:lang w:val="en-US"/>
              </w:rPr>
              <w:br w:type="page"/>
            </w:r>
            <w:bookmarkStart w:id="1" w:name="_Toc523219210"/>
            <w:r w:rsidRPr="008760B8">
              <w:rPr>
                <w:rFonts w:asciiTheme="minorHAnsi" w:hAnsiTheme="minorHAnsi"/>
                <w:lang w:val="en-US"/>
              </w:rPr>
              <w:t>Institution</w:t>
            </w:r>
            <w:bookmarkEnd w:id="1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594A5E" w:rsidRPr="008760B8" w14:paraId="7A086817" w14:textId="77777777" w:rsidTr="00173DA2">
        <w:trPr>
          <w:trHeight w:val="687"/>
        </w:trPr>
        <w:tc>
          <w:tcPr>
            <w:tcW w:w="3964" w:type="dxa"/>
            <w:gridSpan w:val="5"/>
            <w:vAlign w:val="center"/>
          </w:tcPr>
          <w:p w14:paraId="3BD8AA10" w14:textId="77777777" w:rsidR="00AE1C91" w:rsidRPr="008760B8" w:rsidRDefault="00AE1C91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Full </w:t>
            </w:r>
            <w:r w:rsidR="00831D17" w:rsidRPr="008760B8">
              <w:rPr>
                <w:rFonts w:asciiTheme="minorHAnsi" w:hAnsiTheme="minorHAnsi"/>
                <w:lang w:val="en-US"/>
              </w:rPr>
              <w:t xml:space="preserve">Name </w:t>
            </w:r>
          </w:p>
        </w:tc>
        <w:tc>
          <w:tcPr>
            <w:tcW w:w="5014" w:type="dxa"/>
            <w:gridSpan w:val="3"/>
          </w:tcPr>
          <w:p w14:paraId="0200F6CB" w14:textId="77777777" w:rsidR="00831D17" w:rsidRPr="008760B8" w:rsidRDefault="00831D17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1D8C34B4" w14:textId="77777777" w:rsidTr="00173DA2">
        <w:trPr>
          <w:trHeight w:val="667"/>
        </w:trPr>
        <w:tc>
          <w:tcPr>
            <w:tcW w:w="3964" w:type="dxa"/>
            <w:gridSpan w:val="5"/>
            <w:vAlign w:val="center"/>
          </w:tcPr>
          <w:p w14:paraId="2F8E29DA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Address</w:t>
            </w:r>
          </w:p>
        </w:tc>
        <w:tc>
          <w:tcPr>
            <w:tcW w:w="5014" w:type="dxa"/>
            <w:gridSpan w:val="3"/>
          </w:tcPr>
          <w:p w14:paraId="7BE86589" w14:textId="77777777" w:rsidR="00276BBB" w:rsidRPr="008760B8" w:rsidRDefault="00276BBB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3836D8B0" w14:textId="77777777" w:rsidTr="00173DA2">
        <w:trPr>
          <w:trHeight w:val="675"/>
        </w:trPr>
        <w:tc>
          <w:tcPr>
            <w:tcW w:w="3964" w:type="dxa"/>
            <w:gridSpan w:val="5"/>
            <w:vAlign w:val="center"/>
          </w:tcPr>
          <w:p w14:paraId="26CEA1A7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5014" w:type="dxa"/>
            <w:gridSpan w:val="3"/>
          </w:tcPr>
          <w:p w14:paraId="601C495A" w14:textId="77777777" w:rsidR="00276BBB" w:rsidRPr="008760B8" w:rsidRDefault="00276BBB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12BE5899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  <w:vAlign w:val="center"/>
          </w:tcPr>
          <w:p w14:paraId="2B23AD5B" w14:textId="77777777" w:rsidR="00287D99" w:rsidRPr="008760B8" w:rsidRDefault="00287D99" w:rsidP="0086521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lang w:val="en-US"/>
              </w:rPr>
            </w:pPr>
            <w:bookmarkStart w:id="2" w:name="_Toc523219211"/>
            <w:r w:rsidRPr="008760B8">
              <w:rPr>
                <w:rStyle w:val="Titolo1Carattere"/>
                <w:rFonts w:asciiTheme="minorHAnsi" w:hAnsiTheme="minorHAnsi"/>
                <w:lang w:val="en-US"/>
              </w:rPr>
              <w:t>Supervisor</w:t>
            </w:r>
            <w:bookmarkEnd w:id="2"/>
            <w:r w:rsidR="00DD7047" w:rsidRPr="008760B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594A5E" w:rsidRPr="008760B8" w14:paraId="724DE064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2B59A593" w14:textId="77777777" w:rsidR="00FB6A7C" w:rsidRPr="008760B8" w:rsidRDefault="00FB6A7C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Full Name </w:t>
            </w:r>
          </w:p>
        </w:tc>
        <w:tc>
          <w:tcPr>
            <w:tcW w:w="5014" w:type="dxa"/>
            <w:gridSpan w:val="3"/>
            <w:vAlign w:val="center"/>
          </w:tcPr>
          <w:p w14:paraId="2931B086" w14:textId="77777777" w:rsidR="00AE1C91" w:rsidRPr="008760B8" w:rsidRDefault="00AE1C91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5DA03123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30A642C2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Address</w:t>
            </w:r>
            <w:r w:rsidR="002F78F4" w:rsidRPr="008760B8">
              <w:rPr>
                <w:rFonts w:asciiTheme="minorHAnsi" w:hAnsiTheme="minorHAnsi"/>
                <w:lang w:val="en-US"/>
              </w:rPr>
              <w:t xml:space="preserve"> (if other than above)</w:t>
            </w:r>
          </w:p>
        </w:tc>
        <w:tc>
          <w:tcPr>
            <w:tcW w:w="5014" w:type="dxa"/>
            <w:gridSpan w:val="3"/>
            <w:vAlign w:val="center"/>
          </w:tcPr>
          <w:p w14:paraId="755BCBA3" w14:textId="77777777" w:rsidR="00276BBB" w:rsidRPr="008760B8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19874240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6589EE8B" w14:textId="77777777" w:rsidR="00276BBB" w:rsidRPr="008760B8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E-Mail</w:t>
            </w:r>
          </w:p>
        </w:tc>
        <w:tc>
          <w:tcPr>
            <w:tcW w:w="5014" w:type="dxa"/>
            <w:gridSpan w:val="3"/>
            <w:vAlign w:val="center"/>
          </w:tcPr>
          <w:p w14:paraId="77913ABC" w14:textId="77777777" w:rsidR="00276BBB" w:rsidRPr="008760B8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15538822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75053FC7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Phone</w:t>
            </w:r>
          </w:p>
        </w:tc>
        <w:tc>
          <w:tcPr>
            <w:tcW w:w="5014" w:type="dxa"/>
            <w:gridSpan w:val="3"/>
            <w:vAlign w:val="center"/>
          </w:tcPr>
          <w:p w14:paraId="656CADC7" w14:textId="77777777" w:rsidR="00276BBB" w:rsidRPr="008760B8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2349D" w:rsidRPr="008760B8" w14:paraId="7710BA31" w14:textId="77777777" w:rsidTr="00BF54DA">
        <w:trPr>
          <w:trHeight w:val="617"/>
        </w:trPr>
        <w:tc>
          <w:tcPr>
            <w:tcW w:w="8978" w:type="dxa"/>
            <w:gridSpan w:val="8"/>
            <w:vAlign w:val="center"/>
          </w:tcPr>
          <w:p w14:paraId="409A35DA" w14:textId="77777777" w:rsidR="00F2349D" w:rsidRPr="008760B8" w:rsidRDefault="00F2349D" w:rsidP="006E3906">
            <w:pPr>
              <w:rPr>
                <w:rFonts w:asciiTheme="minorHAnsi" w:hAnsiTheme="minorHAnsi" w:cs="Arial"/>
                <w:b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ate and Signature:</w:t>
            </w:r>
          </w:p>
        </w:tc>
      </w:tr>
      <w:tr w:rsidR="00287D99" w:rsidRPr="008760B8" w14:paraId="12765438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</w:tcPr>
          <w:p w14:paraId="57C3ED60" w14:textId="77777777" w:rsidR="00D255C4" w:rsidRPr="008760B8" w:rsidRDefault="00287D99" w:rsidP="00D255C4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3" w:name="_Toc523219212"/>
            <w:r w:rsidRPr="008760B8">
              <w:rPr>
                <w:rFonts w:asciiTheme="minorHAnsi" w:hAnsiTheme="minorHAnsi"/>
                <w:lang w:val="en-US"/>
              </w:rPr>
              <w:t>Diplomate Status of Supervisor</w:t>
            </w:r>
            <w:r w:rsidR="00E36A38" w:rsidRPr="008760B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E36A38"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Specify)</w:t>
            </w:r>
            <w:bookmarkEnd w:id="3"/>
          </w:p>
        </w:tc>
      </w:tr>
      <w:tr w:rsidR="00594A5E" w:rsidRPr="008760B8" w14:paraId="1D529C1F" w14:textId="77777777" w:rsidTr="00173DA2">
        <w:trPr>
          <w:trHeight w:val="680"/>
        </w:trPr>
        <w:tc>
          <w:tcPr>
            <w:tcW w:w="3964" w:type="dxa"/>
            <w:gridSpan w:val="5"/>
            <w:vAlign w:val="center"/>
          </w:tcPr>
          <w:p w14:paraId="6089A1BD" w14:textId="77777777" w:rsidR="00FB6A7C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iplomate ECVCP</w:t>
            </w:r>
          </w:p>
        </w:tc>
        <w:tc>
          <w:tcPr>
            <w:tcW w:w="5014" w:type="dxa"/>
            <w:gridSpan w:val="3"/>
          </w:tcPr>
          <w:p w14:paraId="1B0EAEBF" w14:textId="77777777" w:rsidR="00FB6A7C" w:rsidRPr="008760B8" w:rsidRDefault="00FB6A7C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5D7A1407" w14:textId="77777777" w:rsidTr="00173DA2">
        <w:trPr>
          <w:trHeight w:val="548"/>
        </w:trPr>
        <w:tc>
          <w:tcPr>
            <w:tcW w:w="3964" w:type="dxa"/>
            <w:gridSpan w:val="5"/>
            <w:vAlign w:val="center"/>
          </w:tcPr>
          <w:p w14:paraId="053C16B9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ate of certification</w:t>
            </w:r>
          </w:p>
        </w:tc>
        <w:tc>
          <w:tcPr>
            <w:tcW w:w="5014" w:type="dxa"/>
            <w:gridSpan w:val="3"/>
          </w:tcPr>
          <w:p w14:paraId="6D40794B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5628B8B1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2F5F2C08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Charter</w:t>
            </w:r>
          </w:p>
          <w:p w14:paraId="7129006D" w14:textId="77777777" w:rsidR="00276BBB" w:rsidRPr="008760B8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e facto</w:t>
            </w:r>
          </w:p>
          <w:p w14:paraId="4D02476A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 xml:space="preserve">Exam </w:t>
            </w:r>
          </w:p>
        </w:tc>
        <w:tc>
          <w:tcPr>
            <w:tcW w:w="5014" w:type="dxa"/>
            <w:gridSpan w:val="3"/>
          </w:tcPr>
          <w:p w14:paraId="6B7A840C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54596D0D" w14:textId="77777777" w:rsidTr="00173DA2">
        <w:trPr>
          <w:trHeight w:val="668"/>
        </w:trPr>
        <w:tc>
          <w:tcPr>
            <w:tcW w:w="3964" w:type="dxa"/>
            <w:gridSpan w:val="5"/>
            <w:vAlign w:val="center"/>
          </w:tcPr>
          <w:p w14:paraId="734253B6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iplomate ACVP</w:t>
            </w:r>
          </w:p>
        </w:tc>
        <w:tc>
          <w:tcPr>
            <w:tcW w:w="5014" w:type="dxa"/>
            <w:gridSpan w:val="3"/>
          </w:tcPr>
          <w:p w14:paraId="52925F28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18F52C50" w14:textId="77777777" w:rsidTr="00173DA2">
        <w:trPr>
          <w:trHeight w:val="564"/>
        </w:trPr>
        <w:tc>
          <w:tcPr>
            <w:tcW w:w="3964" w:type="dxa"/>
            <w:gridSpan w:val="5"/>
            <w:vAlign w:val="center"/>
          </w:tcPr>
          <w:p w14:paraId="05B97EAB" w14:textId="77777777" w:rsidR="00287D99" w:rsidRPr="008760B8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ate of certification</w:t>
            </w:r>
          </w:p>
        </w:tc>
        <w:tc>
          <w:tcPr>
            <w:tcW w:w="5014" w:type="dxa"/>
            <w:gridSpan w:val="3"/>
          </w:tcPr>
          <w:p w14:paraId="383D0BA9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33035" w:rsidRPr="008760B8" w14:paraId="290D85D9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 w:themeFill="background1" w:themeFillShade="F2"/>
            <w:vAlign w:val="center"/>
          </w:tcPr>
          <w:p w14:paraId="13C5DF20" w14:textId="77777777" w:rsidR="006E3906" w:rsidRPr="008760B8" w:rsidRDefault="00333035" w:rsidP="006E3906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4" w:name="_Toc523219213"/>
            <w:r w:rsidRPr="008760B8">
              <w:rPr>
                <w:rFonts w:asciiTheme="minorHAnsi" w:hAnsiTheme="minorHAnsi"/>
                <w:lang w:val="en-US"/>
              </w:rPr>
              <w:lastRenderedPageBreak/>
              <w:t xml:space="preserve">Other Staff with Supervisor Function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list)</w:t>
            </w:r>
            <w:bookmarkEnd w:id="4"/>
          </w:p>
        </w:tc>
      </w:tr>
      <w:tr w:rsidR="00333035" w:rsidRPr="008760B8" w14:paraId="496AC03F" w14:textId="77777777" w:rsidTr="005C2CD6">
        <w:trPr>
          <w:trHeight w:val="777"/>
        </w:trPr>
        <w:tc>
          <w:tcPr>
            <w:tcW w:w="2405" w:type="dxa"/>
            <w:gridSpan w:val="2"/>
            <w:vAlign w:val="center"/>
          </w:tcPr>
          <w:p w14:paraId="06D4AAA8" w14:textId="77777777" w:rsidR="00333035" w:rsidRPr="008760B8" w:rsidRDefault="00333035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573" w:type="dxa"/>
            <w:gridSpan w:val="6"/>
          </w:tcPr>
          <w:p w14:paraId="27A393D3" w14:textId="77777777" w:rsidR="00333035" w:rsidRPr="008760B8" w:rsidRDefault="00333035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33035" w:rsidRPr="008760B8" w14:paraId="01696483" w14:textId="77777777" w:rsidTr="005C2CD6">
        <w:trPr>
          <w:trHeight w:val="775"/>
        </w:trPr>
        <w:tc>
          <w:tcPr>
            <w:tcW w:w="2405" w:type="dxa"/>
            <w:gridSpan w:val="2"/>
            <w:vAlign w:val="center"/>
          </w:tcPr>
          <w:p w14:paraId="1F5E0C60" w14:textId="77777777" w:rsidR="00333035" w:rsidRPr="008760B8" w:rsidRDefault="00333035" w:rsidP="006E390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573" w:type="dxa"/>
            <w:gridSpan w:val="6"/>
          </w:tcPr>
          <w:p w14:paraId="760D9065" w14:textId="77777777" w:rsidR="00333035" w:rsidRPr="008760B8" w:rsidRDefault="00333035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33035" w:rsidRPr="008760B8" w14:paraId="22C8B080" w14:textId="77777777" w:rsidTr="005C2CD6">
        <w:trPr>
          <w:trHeight w:val="775"/>
        </w:trPr>
        <w:tc>
          <w:tcPr>
            <w:tcW w:w="2405" w:type="dxa"/>
            <w:gridSpan w:val="2"/>
            <w:vAlign w:val="center"/>
          </w:tcPr>
          <w:p w14:paraId="4341A5C5" w14:textId="77777777" w:rsidR="00333035" w:rsidRPr="008760B8" w:rsidRDefault="00333035" w:rsidP="006E390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573" w:type="dxa"/>
            <w:gridSpan w:val="6"/>
          </w:tcPr>
          <w:p w14:paraId="4881488A" w14:textId="77777777" w:rsidR="00333035" w:rsidRPr="008760B8" w:rsidRDefault="00333035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1E86" w:rsidRPr="008760B8" w14:paraId="4F9059A4" w14:textId="77777777" w:rsidTr="00220418">
        <w:trPr>
          <w:trHeight w:val="775"/>
        </w:trPr>
        <w:tc>
          <w:tcPr>
            <w:tcW w:w="8978" w:type="dxa"/>
            <w:gridSpan w:val="8"/>
            <w:vAlign w:val="center"/>
          </w:tcPr>
          <w:p w14:paraId="2F50D49F" w14:textId="77777777" w:rsidR="00391E86" w:rsidRPr="008760B8" w:rsidRDefault="00391E86" w:rsidP="00391E86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5" w:name="_Toc523219214"/>
            <w:r w:rsidRPr="008760B8">
              <w:rPr>
                <w:rFonts w:asciiTheme="minorHAnsi" w:hAnsiTheme="minorHAnsi"/>
                <w:lang w:val="en-US"/>
              </w:rPr>
              <w:t xml:space="preserve">Description of training site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5"/>
          </w:p>
          <w:p w14:paraId="4AF9B220" w14:textId="77777777" w:rsidR="00391E86" w:rsidRPr="008760B8" w:rsidRDefault="00391E86" w:rsidP="00391E8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Shortly describe the training site. Describe if the lab is at a University, Animal Hospital or private laboratory. Mainly clinical pathology or together with many other activities? </w:t>
            </w:r>
          </w:p>
          <w:p w14:paraId="0FD0927C" w14:textId="0331D1CD" w:rsidR="00391E86" w:rsidRPr="008760B8" w:rsidRDefault="00391E86" w:rsidP="00391E8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Number and type of personnel in the laboratory (other than above), including clinical pathologist, other specialists and laboratory technicians.</w:t>
            </w:r>
          </w:p>
        </w:tc>
      </w:tr>
      <w:tr w:rsidR="00391E86" w:rsidRPr="008760B8" w14:paraId="7D9C770A" w14:textId="77777777" w:rsidTr="00A17AF2">
        <w:trPr>
          <w:trHeight w:val="775"/>
        </w:trPr>
        <w:tc>
          <w:tcPr>
            <w:tcW w:w="8978" w:type="dxa"/>
            <w:gridSpan w:val="8"/>
            <w:vAlign w:val="center"/>
          </w:tcPr>
          <w:p w14:paraId="7C4E3B6F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394E4C6A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36F457EE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219787D4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3FCB843A" w14:textId="56DE19FB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B05719C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</w:tcPr>
          <w:p w14:paraId="0827D43A" w14:textId="77777777" w:rsidR="00AC0E49" w:rsidRPr="008760B8" w:rsidRDefault="00AC0E49" w:rsidP="00861C0D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bookmarkStart w:id="6" w:name="_Toc523219215"/>
            <w:r w:rsidRPr="008760B8">
              <w:rPr>
                <w:rFonts w:asciiTheme="minorHAnsi" w:hAnsiTheme="minorHAnsi"/>
                <w:lang w:val="en-US"/>
              </w:rPr>
              <w:t>Program</w:t>
            </w:r>
            <w:bookmarkEnd w:id="6"/>
          </w:p>
        </w:tc>
      </w:tr>
      <w:tr w:rsidR="00AC0E49" w:rsidRPr="008760B8" w14:paraId="416E6EBD" w14:textId="77777777" w:rsidTr="00854766">
        <w:trPr>
          <w:trHeight w:val="1465"/>
        </w:trPr>
        <w:tc>
          <w:tcPr>
            <w:tcW w:w="8978" w:type="dxa"/>
            <w:gridSpan w:val="8"/>
            <w:shd w:val="clear" w:color="auto" w:fill="auto"/>
            <w:vAlign w:val="center"/>
          </w:tcPr>
          <w:p w14:paraId="1AE464E3" w14:textId="77777777" w:rsidR="00AC0E49" w:rsidRPr="008760B8" w:rsidRDefault="00AC0E49" w:rsidP="00854766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7" w:name="_Toc523219216"/>
            <w:r w:rsidRPr="008760B8">
              <w:rPr>
                <w:rFonts w:asciiTheme="minorHAnsi" w:hAnsiTheme="minorHAnsi"/>
                <w:lang w:val="en-US"/>
              </w:rPr>
              <w:t>Training Areas</w:t>
            </w:r>
            <w:bookmarkEnd w:id="7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46FF0BA4" w14:textId="77777777" w:rsidR="00333035" w:rsidRPr="008760B8" w:rsidRDefault="00AC0E49" w:rsidP="00854766">
            <w:pPr>
              <w:ind w:left="851" w:hanging="142"/>
              <w:rPr>
                <w:rFonts w:asciiTheme="minorHAnsi" w:hAnsiTheme="minorHAnsi"/>
                <w:b/>
                <w:lang w:val="en-US"/>
              </w:rPr>
            </w:pPr>
            <w:r w:rsidRPr="008760B8">
              <w:rPr>
                <w:rFonts w:asciiTheme="minorHAnsi" w:hAnsiTheme="minorHAnsi"/>
                <w:lang w:val="en-GB"/>
              </w:rPr>
              <w:t>Please Always list Place and Name of Responsible Diplomat</w:t>
            </w:r>
            <w:r w:rsidR="0086521E" w:rsidRPr="008760B8">
              <w:rPr>
                <w:rFonts w:asciiTheme="minorHAnsi" w:hAnsiTheme="minorHAnsi"/>
                <w:b/>
                <w:lang w:val="en-GB"/>
              </w:rPr>
              <w:t>e</w:t>
            </w:r>
          </w:p>
        </w:tc>
      </w:tr>
      <w:tr w:rsidR="00AC0E49" w:rsidRPr="008760B8" w14:paraId="10EE7E80" w14:textId="77777777" w:rsidTr="00854766">
        <w:trPr>
          <w:trHeight w:val="1465"/>
        </w:trPr>
        <w:tc>
          <w:tcPr>
            <w:tcW w:w="8978" w:type="dxa"/>
            <w:gridSpan w:val="8"/>
            <w:shd w:val="clear" w:color="auto" w:fill="auto"/>
            <w:vAlign w:val="center"/>
          </w:tcPr>
          <w:p w14:paraId="449B3289" w14:textId="77777777" w:rsidR="00AC0E49" w:rsidRPr="008760B8" w:rsidRDefault="00AC0E49" w:rsidP="00854766">
            <w:pPr>
              <w:pStyle w:val="Titolo3"/>
              <w:numPr>
                <w:ilvl w:val="2"/>
                <w:numId w:val="1"/>
              </w:numPr>
              <w:ind w:hanging="832"/>
              <w:rPr>
                <w:rFonts w:asciiTheme="minorHAnsi" w:hAnsiTheme="minorHAnsi"/>
                <w:lang w:val="en-US"/>
              </w:rPr>
            </w:pPr>
            <w:bookmarkStart w:id="8" w:name="_Toc523219217"/>
            <w:r w:rsidRPr="008760B8">
              <w:rPr>
                <w:rFonts w:asciiTheme="minorHAnsi" w:hAnsiTheme="minorHAnsi"/>
                <w:lang w:val="en-US"/>
              </w:rPr>
              <w:t xml:space="preserve">Core Disciplines </w:t>
            </w:r>
            <w:r w:rsidRPr="008760B8">
              <w:rPr>
                <w:rFonts w:asciiTheme="minorHAnsi" w:hAnsiTheme="minorHAnsi"/>
                <w:b w:val="0"/>
                <w:lang w:val="en-US"/>
              </w:rPr>
              <w:t>(Please Describe)</w:t>
            </w:r>
            <w:bookmarkEnd w:id="8"/>
          </w:p>
        </w:tc>
      </w:tr>
      <w:tr w:rsidR="00AC0E49" w:rsidRPr="008760B8" w14:paraId="3ADA07CD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2877A7FA" w14:textId="77777777" w:rsidR="00AC0E49" w:rsidRPr="008760B8" w:rsidRDefault="00AC0E49" w:rsidP="00854766">
            <w:pPr>
              <w:numPr>
                <w:ilvl w:val="3"/>
                <w:numId w:val="1"/>
              </w:numPr>
              <w:ind w:left="1260" w:hanging="854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General Clinical Pathology (Pathophysiology, incl. immunology and laboratory management): 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1173F37F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2851022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46CCD37C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8760B8" w14:paraId="27921F7D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596A0F73" w14:textId="77777777" w:rsidR="00AC0E49" w:rsidRPr="008760B8" w:rsidRDefault="00AC0E49" w:rsidP="00173DA2">
            <w:pPr>
              <w:numPr>
                <w:ilvl w:val="3"/>
                <w:numId w:val="1"/>
              </w:numPr>
              <w:ind w:left="1288" w:hanging="882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lastRenderedPageBreak/>
              <w:t>Clinical Bioch</w:t>
            </w:r>
            <w:r w:rsidR="00173DA2" w:rsidRPr="008760B8">
              <w:rPr>
                <w:rFonts w:asciiTheme="minorHAnsi" w:hAnsiTheme="minorHAnsi"/>
                <w:lang w:val="en-US"/>
              </w:rPr>
              <w:t>emistry</w:t>
            </w:r>
            <w:r w:rsidRPr="008760B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54DF8FA9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F971AE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02F058A8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5985C9BF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7C997E60" w14:textId="77777777" w:rsidR="00AC0E49" w:rsidRPr="008760B8" w:rsidRDefault="00AC0E49" w:rsidP="0085476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Case </w:t>
            </w:r>
            <w:r w:rsidR="0086521E" w:rsidRPr="008760B8">
              <w:rPr>
                <w:rFonts w:asciiTheme="minorHAnsi" w:hAnsiTheme="minorHAnsi"/>
                <w:color w:val="000000" w:themeColor="text1"/>
                <w:lang w:val="en-US"/>
              </w:rPr>
              <w:t>Load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/Species</w:t>
            </w:r>
            <w:r w:rsidR="0086521E" w:rsidRPr="008760B8">
              <w:rPr>
                <w:rFonts w:asciiTheme="minorHAnsi" w:hAnsiTheme="minorHAnsi"/>
                <w:color w:val="000000" w:themeColor="text1"/>
                <w:lang w:val="en-US"/>
              </w:rPr>
              <w:t>: No     /    %</w:t>
            </w:r>
          </w:p>
        </w:tc>
      </w:tr>
      <w:tr w:rsidR="00173DA2" w:rsidRPr="008760B8" w14:paraId="64DBE1EA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2BCEC691" w14:textId="77777777" w:rsidR="00173DA2" w:rsidRPr="008760B8" w:rsidRDefault="00173DA2" w:rsidP="00173DA2">
            <w:pPr>
              <w:numPr>
                <w:ilvl w:val="3"/>
                <w:numId w:val="1"/>
              </w:numPr>
              <w:ind w:left="1288" w:hanging="882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ndocrinology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36A47F72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5FB9F8ED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</w:p>
          <w:p w14:paraId="7C8F84FE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28EE0FDE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</w:p>
          <w:p w14:paraId="4FE37A69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8760B8" w14:paraId="19ED5254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6276AAB1" w14:textId="77777777" w:rsidR="00AC0E49" w:rsidRPr="008760B8" w:rsidRDefault="00AC0E49" w:rsidP="00854766">
            <w:pPr>
              <w:numPr>
                <w:ilvl w:val="3"/>
                <w:numId w:val="1"/>
              </w:numPr>
              <w:ind w:left="1302" w:hanging="89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Hematology: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7D7F3C96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544431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76CEF29E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7C3E7DBF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046B0D63" w14:textId="77777777" w:rsidR="00AC0E49" w:rsidRPr="008760B8" w:rsidRDefault="0086521E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8760B8" w14:paraId="1AA91D44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407C1F4E" w14:textId="77777777" w:rsidR="00AC0E49" w:rsidRPr="008760B8" w:rsidRDefault="00AC0E49" w:rsidP="00854766">
            <w:pPr>
              <w:numPr>
                <w:ilvl w:val="3"/>
                <w:numId w:val="1"/>
              </w:numPr>
              <w:ind w:left="1302" w:hanging="89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ytology: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74C9D56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7E0D3AC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5C955E2D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694ADBDB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77E155E5" w14:textId="77777777" w:rsidR="00AC0E49" w:rsidRPr="008760B8" w:rsidRDefault="0086521E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8760B8" w14:paraId="47AEE9E1" w14:textId="77777777" w:rsidTr="00D60A59">
        <w:trPr>
          <w:trHeight w:val="794"/>
        </w:trPr>
        <w:tc>
          <w:tcPr>
            <w:tcW w:w="8978" w:type="dxa"/>
            <w:gridSpan w:val="8"/>
            <w:shd w:val="clear" w:color="auto" w:fill="auto"/>
          </w:tcPr>
          <w:p w14:paraId="64D482E8" w14:textId="77777777" w:rsidR="00AC0E49" w:rsidRPr="008760B8" w:rsidRDefault="00AC0E49" w:rsidP="00B03205">
            <w:pPr>
              <w:pStyle w:val="Titolo3"/>
              <w:numPr>
                <w:ilvl w:val="2"/>
                <w:numId w:val="1"/>
              </w:numPr>
              <w:ind w:hanging="818"/>
              <w:rPr>
                <w:rFonts w:asciiTheme="minorHAnsi" w:hAnsiTheme="minorHAnsi"/>
                <w:b w:val="0"/>
                <w:lang w:val="en-US"/>
              </w:rPr>
            </w:pPr>
            <w:bookmarkStart w:id="9" w:name="_Toc523219218"/>
            <w:r w:rsidRPr="008760B8">
              <w:rPr>
                <w:rFonts w:asciiTheme="minorHAnsi" w:hAnsiTheme="minorHAnsi"/>
                <w:lang w:val="en-US"/>
              </w:rPr>
              <w:t>Secondary Disciplines</w:t>
            </w:r>
            <w:r w:rsidR="00B03205" w:rsidRPr="008760B8">
              <w:rPr>
                <w:rFonts w:asciiTheme="minorHAnsi" w:hAnsiTheme="minorHAnsi"/>
                <w:lang w:val="en-US"/>
              </w:rPr>
              <w:t xml:space="preserve"> – Diplomates/Specialists of other Disciplines in Training Environment</w:t>
            </w:r>
            <w:r w:rsidR="00390170" w:rsidRPr="008760B8">
              <w:rPr>
                <w:rFonts w:asciiTheme="minorHAnsi" w:hAnsiTheme="minorHAnsi"/>
                <w:lang w:val="en-US"/>
              </w:rPr>
              <w:t xml:space="preserve"> or included in other way</w:t>
            </w:r>
            <w:r w:rsidR="005C2CD6" w:rsidRPr="008760B8">
              <w:rPr>
                <w:rFonts w:asciiTheme="minorHAnsi" w:hAnsiTheme="minorHAnsi"/>
                <w:lang w:val="en-US"/>
              </w:rPr>
              <w:t>s</w:t>
            </w:r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  <w:r w:rsidRPr="008760B8">
              <w:rPr>
                <w:rFonts w:asciiTheme="minorHAnsi" w:hAnsiTheme="minorHAnsi"/>
                <w:b w:val="0"/>
                <w:lang w:val="en-US"/>
              </w:rPr>
              <w:t>(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Please Describe)</w:t>
            </w:r>
            <w:bookmarkEnd w:id="9"/>
          </w:p>
        </w:tc>
      </w:tr>
      <w:tr w:rsidR="00AC0E49" w:rsidRPr="008760B8" w14:paraId="6BAEBE87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1C4F3049" w14:textId="77777777" w:rsidR="00AC0E49" w:rsidRPr="008760B8" w:rsidRDefault="00AC0E49" w:rsidP="00D60A59">
            <w:pPr>
              <w:numPr>
                <w:ilvl w:val="3"/>
                <w:numId w:val="1"/>
              </w:numPr>
              <w:ind w:left="1246" w:hanging="82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Internal medicine</w:t>
            </w:r>
          </w:p>
        </w:tc>
        <w:tc>
          <w:tcPr>
            <w:tcW w:w="5014" w:type="dxa"/>
            <w:gridSpan w:val="3"/>
          </w:tcPr>
          <w:p w14:paraId="24FC284E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78A2EC42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1D4E9B7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8760B8" w14:paraId="0709637E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29D037E2" w14:textId="77777777" w:rsidR="00AC0E49" w:rsidRPr="008760B8" w:rsidRDefault="00AC0E49" w:rsidP="006E3906">
            <w:pPr>
              <w:numPr>
                <w:ilvl w:val="3"/>
                <w:numId w:val="1"/>
              </w:numPr>
              <w:ind w:left="1260" w:hanging="84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quine and Large Animal Medicine</w:t>
            </w:r>
          </w:p>
        </w:tc>
        <w:tc>
          <w:tcPr>
            <w:tcW w:w="5014" w:type="dxa"/>
            <w:gridSpan w:val="3"/>
          </w:tcPr>
          <w:p w14:paraId="33FC8FE0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7B2855BE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556E6444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</w:t>
            </w:r>
          </w:p>
        </w:tc>
      </w:tr>
      <w:tr w:rsidR="00AC0E49" w:rsidRPr="008760B8" w14:paraId="7A538F40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0E3A83A3" w14:textId="77777777" w:rsidR="00AC0E49" w:rsidRPr="008760B8" w:rsidRDefault="00AC0E49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xotic and Wildlife Animal Medicine</w:t>
            </w:r>
          </w:p>
        </w:tc>
        <w:tc>
          <w:tcPr>
            <w:tcW w:w="5014" w:type="dxa"/>
            <w:gridSpan w:val="3"/>
          </w:tcPr>
          <w:p w14:paraId="75D8B3CB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57659B3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785BF1AE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390170" w:rsidRPr="008760B8" w14:paraId="33FBDE65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72AB91F1" w14:textId="77777777" w:rsidR="00390170" w:rsidRPr="008760B8" w:rsidRDefault="00390170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Toxicology and Laboratory Animals</w:t>
            </w:r>
          </w:p>
        </w:tc>
        <w:tc>
          <w:tcPr>
            <w:tcW w:w="5014" w:type="dxa"/>
            <w:gridSpan w:val="3"/>
          </w:tcPr>
          <w:p w14:paraId="3B0AC8F5" w14:textId="77777777" w:rsidR="00390170" w:rsidRPr="008760B8" w:rsidRDefault="00390170" w:rsidP="00390170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27CC22F7" w14:textId="77777777" w:rsidR="00390170" w:rsidRPr="008760B8" w:rsidRDefault="00390170" w:rsidP="00390170">
            <w:pPr>
              <w:rPr>
                <w:rFonts w:asciiTheme="minorHAnsi" w:hAnsiTheme="minorHAnsi"/>
                <w:lang w:val="en-US"/>
              </w:rPr>
            </w:pPr>
          </w:p>
          <w:p w14:paraId="5D662DE7" w14:textId="77777777" w:rsidR="00390170" w:rsidRPr="008760B8" w:rsidRDefault="00390170" w:rsidP="00390170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8760B8" w14:paraId="095A4D15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608F9C9C" w14:textId="77777777" w:rsidR="00AC0E49" w:rsidRPr="008760B8" w:rsidRDefault="00AC0E49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Macro- and Microscopic Pathology (Surgical Pathology)</w:t>
            </w:r>
          </w:p>
        </w:tc>
        <w:tc>
          <w:tcPr>
            <w:tcW w:w="5014" w:type="dxa"/>
            <w:gridSpan w:val="3"/>
          </w:tcPr>
          <w:p w14:paraId="0077F74D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556E44C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4180E83D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9633C6" w:rsidRPr="008760B8" w14:paraId="6CF0180F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684BE369" w14:textId="71970B75" w:rsidR="00390170" w:rsidRPr="008760B8" w:rsidRDefault="009633C6" w:rsidP="008760B8">
            <w:pPr>
              <w:numPr>
                <w:ilvl w:val="3"/>
                <w:numId w:val="1"/>
              </w:numPr>
              <w:ind w:left="426" w:firstLine="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Other</w:t>
            </w:r>
            <w:r w:rsidR="00173DA2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391E86" w:rsidRPr="008760B8">
              <w:rPr>
                <w:rFonts w:asciiTheme="minorHAnsi" w:hAnsiTheme="minorHAnsi"/>
                <w:lang w:val="en-US"/>
              </w:rPr>
              <w:t>relevant</w:t>
            </w:r>
            <w:r w:rsidR="008760B8" w:rsidRPr="008760B8">
              <w:rPr>
                <w:rFonts w:asciiTheme="minorHAnsi" w:hAnsiTheme="minorHAnsi"/>
                <w:lang w:val="en-US"/>
              </w:rPr>
              <w:t>, but not mandatory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173DA2" w:rsidRPr="008760B8">
              <w:rPr>
                <w:rFonts w:asciiTheme="minorHAnsi" w:hAnsiTheme="minorHAnsi"/>
                <w:lang w:val="en-US"/>
              </w:rPr>
              <w:t>methods/subjects</w:t>
            </w:r>
            <w:r w:rsidR="00390170" w:rsidRPr="008760B8">
              <w:rPr>
                <w:rFonts w:asciiTheme="minorHAnsi" w:hAnsiTheme="minorHAnsi"/>
                <w:lang w:val="en-US"/>
              </w:rPr>
              <w:t>;</w:t>
            </w:r>
          </w:p>
          <w:p w14:paraId="7E28FFD0" w14:textId="6BB7FC99" w:rsidR="00BF3151" w:rsidRPr="008760B8" w:rsidRDefault="00944019" w:rsidP="008760B8">
            <w:pPr>
              <w:ind w:left="42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(e.g. </w:t>
            </w:r>
            <w:r w:rsidR="00390170" w:rsidRPr="008760B8">
              <w:rPr>
                <w:rFonts w:asciiTheme="minorHAnsi" w:hAnsiTheme="minorHAnsi"/>
                <w:lang w:val="en-US"/>
              </w:rPr>
              <w:t>bacteriology</w:t>
            </w:r>
            <w:r w:rsidRPr="008760B8">
              <w:rPr>
                <w:rFonts w:asciiTheme="minorHAnsi" w:hAnsiTheme="minorHAnsi"/>
                <w:lang w:val="en-US"/>
              </w:rPr>
              <w:t>,</w:t>
            </w:r>
            <w:r w:rsidR="00390170" w:rsidRPr="008760B8">
              <w:rPr>
                <w:rFonts w:asciiTheme="minorHAnsi" w:hAnsiTheme="minorHAnsi"/>
                <w:lang w:val="en-US"/>
              </w:rPr>
              <w:t xml:space="preserve"> parasitology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, </w:t>
            </w:r>
            <w:r w:rsidR="00390170" w:rsidRPr="008760B8">
              <w:rPr>
                <w:rFonts w:asciiTheme="minorHAnsi" w:hAnsiTheme="minorHAnsi"/>
                <w:lang w:val="en-US"/>
              </w:rPr>
              <w:t>virology</w:t>
            </w:r>
            <w:r w:rsidRPr="008760B8">
              <w:rPr>
                <w:rFonts w:asciiTheme="minorHAnsi" w:hAnsiTheme="minorHAnsi"/>
                <w:lang w:val="en-US"/>
              </w:rPr>
              <w:t xml:space="preserve">, </w:t>
            </w:r>
            <w:r w:rsidR="00390170" w:rsidRPr="008760B8">
              <w:rPr>
                <w:rFonts w:asciiTheme="minorHAnsi" w:hAnsiTheme="minorHAnsi"/>
                <w:lang w:val="en-US"/>
              </w:rPr>
              <w:t>flow cy</w:t>
            </w:r>
            <w:r w:rsidR="00173DA2" w:rsidRPr="008760B8">
              <w:rPr>
                <w:rFonts w:asciiTheme="minorHAnsi" w:hAnsiTheme="minorHAnsi"/>
                <w:lang w:val="en-US"/>
              </w:rPr>
              <w:t>tometry</w:t>
            </w:r>
            <w:r w:rsidRPr="008760B8">
              <w:rPr>
                <w:rFonts w:asciiTheme="minorHAnsi" w:hAnsiTheme="minorHAnsi"/>
                <w:lang w:val="en-US"/>
              </w:rPr>
              <w:t>,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173DA2" w:rsidRPr="008760B8">
              <w:rPr>
                <w:rFonts w:asciiTheme="minorHAnsi" w:hAnsiTheme="minorHAnsi"/>
                <w:lang w:val="en-US"/>
              </w:rPr>
              <w:t>immunocytochem</w:t>
            </w:r>
            <w:r w:rsidR="00391E86" w:rsidRPr="008760B8">
              <w:rPr>
                <w:rFonts w:asciiTheme="minorHAnsi" w:hAnsiTheme="minorHAnsi"/>
                <w:lang w:val="en-US"/>
              </w:rPr>
              <w:t>istry</w:t>
            </w:r>
            <w:r w:rsidRPr="008760B8">
              <w:rPr>
                <w:rFonts w:asciiTheme="minorHAnsi" w:hAnsiTheme="minorHAnsi"/>
                <w:lang w:val="en-US"/>
              </w:rPr>
              <w:t>,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390170" w:rsidRPr="008760B8">
              <w:rPr>
                <w:rFonts w:asciiTheme="minorHAnsi" w:hAnsiTheme="minorHAnsi"/>
                <w:lang w:val="en-US"/>
              </w:rPr>
              <w:t>mass-</w:t>
            </w:r>
            <w:r w:rsidR="00390170" w:rsidRPr="008760B8">
              <w:rPr>
                <w:rFonts w:asciiTheme="minorHAnsi" w:hAnsiTheme="minorHAnsi"/>
                <w:lang w:val="en-US"/>
              </w:rPr>
              <w:lastRenderedPageBreak/>
              <w:t>spectrometry</w:t>
            </w:r>
            <w:r w:rsidRPr="008760B8">
              <w:rPr>
                <w:rFonts w:asciiTheme="minorHAnsi" w:hAnsiTheme="minorHAnsi"/>
                <w:lang w:val="en-US"/>
              </w:rPr>
              <w:t>, molecular biology)</w:t>
            </w:r>
            <w:r w:rsidR="00390170" w:rsidRPr="008760B8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="00390170" w:rsidRPr="008760B8">
              <w:rPr>
                <w:rFonts w:asciiTheme="minorHAnsi" w:hAnsiTheme="minorHAnsi"/>
                <w:lang w:val="en-US"/>
              </w:rPr>
              <w:t>etc</w:t>
            </w:r>
            <w:proofErr w:type="spellEnd"/>
            <w:r w:rsidR="00390170" w:rsidRPr="008760B8">
              <w:rPr>
                <w:rFonts w:asciiTheme="minorHAnsi" w:hAnsiTheme="minorHAnsi"/>
                <w:lang w:val="en-US"/>
              </w:rPr>
              <w:t xml:space="preserve">   </w:t>
            </w:r>
          </w:p>
          <w:p w14:paraId="05EACCF8" w14:textId="77777777" w:rsidR="009633C6" w:rsidRPr="008760B8" w:rsidRDefault="009633C6" w:rsidP="00BF3151">
            <w:pPr>
              <w:ind w:left="42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014" w:type="dxa"/>
            <w:gridSpan w:val="3"/>
          </w:tcPr>
          <w:p w14:paraId="1BC60A0E" w14:textId="77777777" w:rsidR="00390170" w:rsidRPr="008760B8" w:rsidRDefault="00390170" w:rsidP="001D51BD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lastRenderedPageBreak/>
              <w:t>Available in the training lab:</w:t>
            </w:r>
          </w:p>
          <w:p w14:paraId="177C8B43" w14:textId="77777777" w:rsidR="001D51BD" w:rsidRPr="008760B8" w:rsidRDefault="001D51BD" w:rsidP="001D51BD">
            <w:pPr>
              <w:rPr>
                <w:rFonts w:asciiTheme="minorHAnsi" w:hAnsiTheme="minorHAnsi"/>
                <w:lang w:val="en-US"/>
              </w:rPr>
            </w:pPr>
          </w:p>
          <w:p w14:paraId="4A9F8C20" w14:textId="77777777" w:rsidR="008760B8" w:rsidRPr="008760B8" w:rsidRDefault="008760B8" w:rsidP="001D51BD">
            <w:pPr>
              <w:rPr>
                <w:rFonts w:asciiTheme="minorHAnsi" w:hAnsiTheme="minorHAnsi"/>
                <w:lang w:val="en-US"/>
              </w:rPr>
            </w:pPr>
          </w:p>
          <w:p w14:paraId="1FF74A74" w14:textId="77777777" w:rsidR="00390170" w:rsidRPr="008760B8" w:rsidRDefault="00390170" w:rsidP="001D51BD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Included in the training through externship</w:t>
            </w:r>
            <w:r w:rsidR="005C2CD6" w:rsidRPr="008760B8">
              <w:rPr>
                <w:rFonts w:asciiTheme="minorHAnsi" w:hAnsiTheme="minorHAnsi"/>
                <w:lang w:val="en-US"/>
              </w:rPr>
              <w:t>s</w:t>
            </w:r>
            <w:r w:rsidRPr="008760B8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AC0E49" w:rsidRPr="008760B8" w14:paraId="6208B8A9" w14:textId="77777777" w:rsidTr="00D60A59">
        <w:trPr>
          <w:trHeight w:val="850"/>
        </w:trPr>
        <w:tc>
          <w:tcPr>
            <w:tcW w:w="8978" w:type="dxa"/>
            <w:gridSpan w:val="8"/>
          </w:tcPr>
          <w:p w14:paraId="51D7E212" w14:textId="77777777" w:rsidR="00AC0E49" w:rsidRPr="008760B8" w:rsidRDefault="00AC0E49" w:rsidP="008B1321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0" w:name="_Toc237166928"/>
            <w:bookmarkStart w:id="11" w:name="_Toc523219219"/>
            <w:r w:rsidRPr="008760B8">
              <w:rPr>
                <w:rFonts w:asciiTheme="minorHAnsi" w:hAnsiTheme="minorHAnsi"/>
                <w:lang w:val="en-US"/>
              </w:rPr>
              <w:t>Learning Environment</w:t>
            </w:r>
            <w:bookmarkEnd w:id="10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Regular Events)</w:t>
            </w:r>
            <w:bookmarkEnd w:id="11"/>
          </w:p>
        </w:tc>
      </w:tr>
      <w:tr w:rsidR="00AC0E49" w:rsidRPr="008760B8" w14:paraId="0A4270EE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03A1095C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Type</w:t>
            </w:r>
          </w:p>
        </w:tc>
        <w:tc>
          <w:tcPr>
            <w:tcW w:w="1560" w:type="dxa"/>
            <w:gridSpan w:val="3"/>
            <w:vAlign w:val="center"/>
          </w:tcPr>
          <w:p w14:paraId="53F0B95B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Frequency</w:t>
            </w:r>
          </w:p>
        </w:tc>
        <w:tc>
          <w:tcPr>
            <w:tcW w:w="5155" w:type="dxa"/>
            <w:gridSpan w:val="4"/>
            <w:vAlign w:val="center"/>
          </w:tcPr>
          <w:p w14:paraId="5503B4F8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Describe</w:t>
            </w:r>
          </w:p>
        </w:tc>
      </w:tr>
      <w:tr w:rsidR="00AC0E49" w:rsidRPr="008760B8" w14:paraId="3121461A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31F2FDFA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Rounds</w:t>
            </w:r>
          </w:p>
        </w:tc>
        <w:tc>
          <w:tcPr>
            <w:tcW w:w="1560" w:type="dxa"/>
            <w:gridSpan w:val="3"/>
            <w:vAlign w:val="center"/>
          </w:tcPr>
          <w:p w14:paraId="52063D68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546E9399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68228178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648B0E0A" w14:textId="77777777" w:rsidR="00AC0E49" w:rsidRPr="008760B8" w:rsidRDefault="006E3906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Journal Clubs </w:t>
            </w:r>
          </w:p>
        </w:tc>
        <w:tc>
          <w:tcPr>
            <w:tcW w:w="1560" w:type="dxa"/>
            <w:gridSpan w:val="3"/>
            <w:vAlign w:val="center"/>
          </w:tcPr>
          <w:p w14:paraId="45A6711F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1D4E83C9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1D4BBE76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0ECDD56D" w14:textId="77777777" w:rsidR="00AC0E49" w:rsidRPr="008760B8" w:rsidRDefault="006E3906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Courses </w:t>
            </w:r>
          </w:p>
        </w:tc>
        <w:tc>
          <w:tcPr>
            <w:tcW w:w="1560" w:type="dxa"/>
            <w:gridSpan w:val="3"/>
            <w:vAlign w:val="center"/>
          </w:tcPr>
          <w:p w14:paraId="0981819B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4855C3F7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6FB6478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7DD685A3" w14:textId="77777777" w:rsidR="00AC0E49" w:rsidRPr="008760B8" w:rsidRDefault="0024741D" w:rsidP="00D468E9">
            <w:pPr>
              <w:pStyle w:val="Sommario1"/>
              <w:rPr>
                <w:lang w:val="en-US"/>
              </w:rPr>
            </w:pPr>
            <w:hyperlink w:anchor="_Toc317079398" w:history="1">
              <w:r w:rsidR="006E3906" w:rsidRPr="008760B8">
                <w:rPr>
                  <w:rStyle w:val="Collegamentoipertestuale"/>
                  <w:color w:val="000000" w:themeColor="text1"/>
                  <w:u w:val="none"/>
                </w:rPr>
                <w:t xml:space="preserve">Group </w:t>
              </w:r>
              <w:r w:rsidR="00D468E9" w:rsidRPr="008760B8">
                <w:rPr>
                  <w:rStyle w:val="Collegamentoipertestuale"/>
                  <w:color w:val="000000" w:themeColor="text1"/>
                  <w:u w:val="none"/>
                </w:rPr>
                <w:t>a</w:t>
              </w:r>
              <w:r w:rsidR="006E3906" w:rsidRPr="008760B8">
                <w:rPr>
                  <w:rStyle w:val="Collegamentoipertestuale"/>
                  <w:color w:val="000000" w:themeColor="text1"/>
                  <w:u w:val="none"/>
                </w:rPr>
                <w:t>nd Independent Study</w:t>
              </w:r>
            </w:hyperlink>
          </w:p>
        </w:tc>
        <w:tc>
          <w:tcPr>
            <w:tcW w:w="1560" w:type="dxa"/>
            <w:gridSpan w:val="3"/>
            <w:vAlign w:val="center"/>
          </w:tcPr>
          <w:p w14:paraId="29D1B713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6D692D4A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657AE5A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254A41B6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Other</w:t>
            </w:r>
          </w:p>
        </w:tc>
        <w:tc>
          <w:tcPr>
            <w:tcW w:w="1560" w:type="dxa"/>
            <w:gridSpan w:val="3"/>
            <w:vAlign w:val="center"/>
          </w:tcPr>
          <w:p w14:paraId="2CC7AF2C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0397EC7A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0561" w:rsidRPr="008760B8" w14:paraId="59F159D2" w14:textId="77777777" w:rsidTr="00BF54DA">
        <w:trPr>
          <w:trHeight w:val="408"/>
        </w:trPr>
        <w:tc>
          <w:tcPr>
            <w:tcW w:w="8978" w:type="dxa"/>
            <w:gridSpan w:val="8"/>
            <w:vAlign w:val="center"/>
          </w:tcPr>
          <w:p w14:paraId="1CC8AF14" w14:textId="77777777" w:rsidR="00A8329B" w:rsidRPr="008760B8" w:rsidRDefault="00BF54DA" w:rsidP="009633C6">
            <w:pPr>
              <w:jc w:val="both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Important Note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: 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Each resident is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equired to maintain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1859C4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an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9633C6"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A</w:t>
            </w:r>
            <w:r w:rsidR="001859C4"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 xml:space="preserve">ctivity </w:t>
            </w:r>
            <w:r w:rsidR="001859C4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and a </w:t>
            </w:r>
            <w:r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Case Log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.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he </w:t>
            </w:r>
            <w:r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Activity Log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must accompany the application for the board exam. Both, activity and case log can be 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equired for review by the Education Committee at any time th</w:t>
            </w:r>
            <w:r w:rsidR="00E4675F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oughout the </w:t>
            </w:r>
            <w:proofErr w:type="gramStart"/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esidency training</w:t>
            </w:r>
            <w:proofErr w:type="gramEnd"/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period. </w:t>
            </w:r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emplates with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e</w:t>
            </w:r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xamples </w:t>
            </w:r>
            <w:proofErr w:type="gramStart"/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can be found</w:t>
            </w:r>
            <w:proofErr w:type="gramEnd"/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on the Website</w:t>
            </w:r>
            <w:r w:rsidR="00636943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(www.ecvcp.org)</w:t>
            </w:r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.</w:t>
            </w:r>
          </w:p>
        </w:tc>
      </w:tr>
      <w:tr w:rsidR="00AC0E49" w:rsidRPr="008760B8" w14:paraId="453A6FC0" w14:textId="77777777" w:rsidTr="00D60A59">
        <w:trPr>
          <w:trHeight w:val="850"/>
        </w:trPr>
        <w:tc>
          <w:tcPr>
            <w:tcW w:w="8978" w:type="dxa"/>
            <w:gridSpan w:val="8"/>
          </w:tcPr>
          <w:p w14:paraId="1B0FB90A" w14:textId="77777777" w:rsidR="00AC0E49" w:rsidRPr="008760B8" w:rsidRDefault="00AC0E49" w:rsidP="00FD0025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12" w:name="_Toc523219220"/>
            <w:r w:rsidRPr="008760B8">
              <w:rPr>
                <w:rFonts w:asciiTheme="minorHAnsi" w:hAnsiTheme="minorHAnsi"/>
                <w:lang w:val="en-US"/>
              </w:rPr>
              <w:t>Clinical Pathology Facilities</w:t>
            </w:r>
            <w:bookmarkEnd w:id="12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AC0E49" w:rsidRPr="008760B8" w14:paraId="412318E8" w14:textId="77777777" w:rsidTr="00FD0025">
        <w:trPr>
          <w:trHeight w:val="552"/>
        </w:trPr>
        <w:tc>
          <w:tcPr>
            <w:tcW w:w="5495" w:type="dxa"/>
            <w:gridSpan w:val="6"/>
            <w:vAlign w:val="center"/>
          </w:tcPr>
          <w:p w14:paraId="6DDDFEA6" w14:textId="77777777" w:rsidR="00AC0E49" w:rsidRPr="008760B8" w:rsidRDefault="00AC0E49" w:rsidP="00FD002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Date of Approval by Laboratory Standards Committee</w:t>
            </w:r>
          </w:p>
        </w:tc>
        <w:tc>
          <w:tcPr>
            <w:tcW w:w="3483" w:type="dxa"/>
            <w:gridSpan w:val="2"/>
          </w:tcPr>
          <w:p w14:paraId="787F27B4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EF2D924" w14:textId="77777777" w:rsidTr="00D60A59">
        <w:trPr>
          <w:trHeight w:val="850"/>
        </w:trPr>
        <w:tc>
          <w:tcPr>
            <w:tcW w:w="8978" w:type="dxa"/>
            <w:gridSpan w:val="8"/>
          </w:tcPr>
          <w:p w14:paraId="7A7F4123" w14:textId="77777777" w:rsidR="00AC0E49" w:rsidRPr="008760B8" w:rsidRDefault="00AC0E49" w:rsidP="00E31737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3" w:name="_Toc523219221"/>
            <w:r w:rsidRPr="008760B8">
              <w:rPr>
                <w:rFonts w:asciiTheme="minorHAnsi" w:hAnsiTheme="minorHAnsi"/>
                <w:lang w:val="en-US"/>
              </w:rPr>
              <w:t xml:space="preserve">Reference Materials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13"/>
          </w:p>
        </w:tc>
      </w:tr>
      <w:tr w:rsidR="00AC0E49" w:rsidRPr="008760B8" w14:paraId="35F43B57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45813CFA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Library</w:t>
            </w:r>
          </w:p>
        </w:tc>
        <w:tc>
          <w:tcPr>
            <w:tcW w:w="6289" w:type="dxa"/>
            <w:gridSpan w:val="5"/>
          </w:tcPr>
          <w:p w14:paraId="0A0D2940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36BE09AA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75955032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mputer facilities</w:t>
            </w:r>
          </w:p>
        </w:tc>
        <w:tc>
          <w:tcPr>
            <w:tcW w:w="6289" w:type="dxa"/>
            <w:gridSpan w:val="5"/>
          </w:tcPr>
          <w:p w14:paraId="7C3274F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4EEB933E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338581D2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Journal Access</w:t>
            </w:r>
          </w:p>
        </w:tc>
        <w:tc>
          <w:tcPr>
            <w:tcW w:w="6289" w:type="dxa"/>
            <w:gridSpan w:val="5"/>
          </w:tcPr>
          <w:p w14:paraId="23D21E92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43A92317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3E7C80F3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ase collections</w:t>
            </w:r>
          </w:p>
        </w:tc>
        <w:tc>
          <w:tcPr>
            <w:tcW w:w="6289" w:type="dxa"/>
            <w:gridSpan w:val="5"/>
          </w:tcPr>
          <w:p w14:paraId="496BB26F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33B0F21C" w14:textId="77777777" w:rsidTr="00D60A59">
        <w:trPr>
          <w:trHeight w:val="850"/>
        </w:trPr>
        <w:tc>
          <w:tcPr>
            <w:tcW w:w="8978" w:type="dxa"/>
            <w:gridSpan w:val="8"/>
            <w:vAlign w:val="center"/>
          </w:tcPr>
          <w:p w14:paraId="4AB4103B" w14:textId="77777777" w:rsidR="00AC0E49" w:rsidRPr="008760B8" w:rsidRDefault="00D468E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4" w:name="_Toc523219222"/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Training </w:t>
            </w:r>
            <w:r w:rsidR="00AC0E49" w:rsidRPr="008760B8">
              <w:rPr>
                <w:rFonts w:asciiTheme="minorHAnsi" w:hAnsiTheme="minorHAnsi"/>
                <w:color w:val="000000" w:themeColor="text1"/>
                <w:lang w:val="en-US"/>
              </w:rPr>
              <w:t>Schedule</w:t>
            </w:r>
            <w:bookmarkEnd w:id="14"/>
          </w:p>
          <w:p w14:paraId="78DF9054" w14:textId="77777777" w:rsidR="00AC0E49" w:rsidRPr="008760B8" w:rsidRDefault="00AC0E49" w:rsidP="00636943">
            <w:pPr>
              <w:ind w:left="798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Please describe in percentage how </w:t>
            </w:r>
            <w:r w:rsidR="00D468E9"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much time 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the resident will </w:t>
            </w:r>
            <w:r w:rsidR="00D468E9" w:rsidRPr="008760B8">
              <w:rPr>
                <w:rFonts w:asciiTheme="minorHAnsi" w:hAnsiTheme="minorHAnsi"/>
                <w:color w:val="000000" w:themeColor="text1"/>
                <w:lang w:val="en-US"/>
              </w:rPr>
              <w:t>spend for certain activities throughout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 a normal week or month during year one, two and three.</w:t>
            </w:r>
          </w:p>
        </w:tc>
      </w:tr>
      <w:tr w:rsidR="00D468E9" w:rsidRPr="008760B8" w14:paraId="3A1F85E8" w14:textId="77777777" w:rsidTr="00BF3151">
        <w:trPr>
          <w:trHeight w:val="497"/>
        </w:trPr>
        <w:tc>
          <w:tcPr>
            <w:tcW w:w="7650" w:type="dxa"/>
            <w:gridSpan w:val="7"/>
            <w:vAlign w:val="center"/>
          </w:tcPr>
          <w:p w14:paraId="2644DEEF" w14:textId="77777777" w:rsidR="00D468E9" w:rsidRPr="008760B8" w:rsidRDefault="00D468E9" w:rsidP="00D468E9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Activity</w:t>
            </w:r>
          </w:p>
        </w:tc>
        <w:tc>
          <w:tcPr>
            <w:tcW w:w="1328" w:type="dxa"/>
            <w:vAlign w:val="center"/>
          </w:tcPr>
          <w:p w14:paraId="3B294A98" w14:textId="77777777" w:rsidR="00D468E9" w:rsidRPr="008760B8" w:rsidRDefault="00D468E9" w:rsidP="00D468E9">
            <w:pPr>
              <w:jc w:val="center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%</w:t>
            </w:r>
          </w:p>
        </w:tc>
      </w:tr>
      <w:tr w:rsidR="00D468E9" w:rsidRPr="008760B8" w14:paraId="4DDF6A99" w14:textId="77777777" w:rsidTr="00BF3151">
        <w:trPr>
          <w:trHeight w:val="283"/>
        </w:trPr>
        <w:tc>
          <w:tcPr>
            <w:tcW w:w="7650" w:type="dxa"/>
            <w:gridSpan w:val="7"/>
          </w:tcPr>
          <w:p w14:paraId="6660E334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2DF93E7F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D468E9" w:rsidRPr="008760B8" w14:paraId="43428A94" w14:textId="77777777" w:rsidTr="00BF3151">
        <w:trPr>
          <w:trHeight w:val="283"/>
        </w:trPr>
        <w:tc>
          <w:tcPr>
            <w:tcW w:w="7650" w:type="dxa"/>
            <w:gridSpan w:val="7"/>
          </w:tcPr>
          <w:p w14:paraId="0F094EF8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73273C55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D468E9" w:rsidRPr="008760B8" w14:paraId="4A1DFF1B" w14:textId="77777777" w:rsidTr="00BF3151">
        <w:trPr>
          <w:trHeight w:val="283"/>
        </w:trPr>
        <w:tc>
          <w:tcPr>
            <w:tcW w:w="7650" w:type="dxa"/>
            <w:gridSpan w:val="7"/>
          </w:tcPr>
          <w:p w14:paraId="6ACB39C9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1174D50D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D468E9" w:rsidRPr="008760B8" w14:paraId="2D3A61C6" w14:textId="77777777" w:rsidTr="00BF3151">
        <w:trPr>
          <w:trHeight w:val="283"/>
        </w:trPr>
        <w:tc>
          <w:tcPr>
            <w:tcW w:w="7650" w:type="dxa"/>
            <w:gridSpan w:val="7"/>
          </w:tcPr>
          <w:p w14:paraId="7BD08F2A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0B112EBB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AC0E49" w:rsidRPr="008760B8" w14:paraId="46A56BBF" w14:textId="77777777" w:rsidTr="00BF54DA">
        <w:trPr>
          <w:trHeight w:val="488"/>
        </w:trPr>
        <w:tc>
          <w:tcPr>
            <w:tcW w:w="8978" w:type="dxa"/>
            <w:gridSpan w:val="8"/>
          </w:tcPr>
          <w:p w14:paraId="33C5B85B" w14:textId="77777777" w:rsidR="00AC0E49" w:rsidRPr="008760B8" w:rsidRDefault="00D468E9" w:rsidP="00043D40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5" w:name="_Toc523219223"/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Training </w:t>
            </w:r>
            <w:r w:rsidR="00AC0E49" w:rsidRPr="008760B8">
              <w:rPr>
                <w:rFonts w:asciiTheme="minorHAnsi" w:hAnsiTheme="minorHAnsi"/>
                <w:color w:val="000000" w:themeColor="text1"/>
                <w:lang w:val="en-US"/>
              </w:rPr>
              <w:t>Method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s</w:t>
            </w:r>
            <w:bookmarkEnd w:id="15"/>
          </w:p>
          <w:p w14:paraId="433E4337" w14:textId="77777777" w:rsidR="00AC0E49" w:rsidRPr="008760B8" w:rsidRDefault="00AC0E49" w:rsidP="00D468E9">
            <w:pPr>
              <w:pStyle w:val="NormaleWeb"/>
              <w:spacing w:before="0" w:beforeAutospacing="0" w:after="0" w:afterAutospacing="0"/>
              <w:ind w:left="851"/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color w:val="000000" w:themeColor="text1"/>
              </w:rPr>
              <w:t xml:space="preserve">Submit detailed information about how the resident </w:t>
            </w:r>
            <w:proofErr w:type="gramStart"/>
            <w:r w:rsidRPr="008760B8">
              <w:rPr>
                <w:rFonts w:asciiTheme="minorHAnsi" w:hAnsiTheme="minorHAnsi"/>
                <w:color w:val="000000" w:themeColor="text1"/>
              </w:rPr>
              <w:t>is trained</w:t>
            </w:r>
            <w:proofErr w:type="gramEnd"/>
            <w:r w:rsidRPr="008760B8">
              <w:rPr>
                <w:rFonts w:asciiTheme="minorHAnsi" w:hAnsiTheme="minorHAnsi"/>
                <w:color w:val="000000" w:themeColor="text1"/>
              </w:rPr>
              <w:t xml:space="preserve"> in each area.</w:t>
            </w:r>
            <w:r w:rsidRPr="008760B8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AC0E49" w:rsidRPr="008760B8" w14:paraId="383260C9" w14:textId="77777777" w:rsidTr="00BF54DA">
        <w:trPr>
          <w:trHeight w:val="488"/>
        </w:trPr>
        <w:tc>
          <w:tcPr>
            <w:tcW w:w="8978" w:type="dxa"/>
            <w:gridSpan w:val="8"/>
          </w:tcPr>
          <w:p w14:paraId="53236543" w14:textId="77777777" w:rsidR="00AC0E49" w:rsidRPr="008760B8" w:rsidRDefault="00AC0E49" w:rsidP="00286E93">
            <w:pPr>
              <w:rPr>
                <w:rFonts w:asciiTheme="minorHAnsi" w:hAnsiTheme="minorHAnsi"/>
                <w:lang w:val="en-US"/>
              </w:rPr>
            </w:pPr>
          </w:p>
          <w:p w14:paraId="0FF0A43E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1DD99D64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4077C804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4E410E41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30CCB46C" w14:textId="77777777" w:rsidR="00AC0E49" w:rsidRPr="008760B8" w:rsidRDefault="00AC0E49" w:rsidP="00286E9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0225D3CC" w14:textId="77777777" w:rsidTr="00D60A59">
        <w:trPr>
          <w:trHeight w:val="850"/>
        </w:trPr>
        <w:tc>
          <w:tcPr>
            <w:tcW w:w="8978" w:type="dxa"/>
            <w:gridSpan w:val="8"/>
            <w:vAlign w:val="center"/>
          </w:tcPr>
          <w:p w14:paraId="7FB7D8C8" w14:textId="77777777" w:rsidR="00AC0E49" w:rsidRPr="008760B8" w:rsidRDefault="00AC0E4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6" w:name="_Toc523219224"/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Assessment</w:t>
            </w:r>
            <w:r w:rsidR="0067086C"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A67276" w:rsidRPr="008760B8">
              <w:rPr>
                <w:rFonts w:asciiTheme="minorHAnsi" w:hAnsiTheme="minorHAnsi"/>
                <w:color w:val="000000" w:themeColor="text1"/>
                <w:lang w:val="en-US"/>
              </w:rPr>
              <w:t>Methods</w:t>
            </w:r>
            <w:bookmarkEnd w:id="16"/>
          </w:p>
          <w:p w14:paraId="4B0461B9" w14:textId="77777777" w:rsidR="00AC0E49" w:rsidRPr="008760B8" w:rsidRDefault="00A8329B" w:rsidP="00D60A59">
            <w:pPr>
              <w:ind w:left="840"/>
              <w:rPr>
                <w:rFonts w:asciiTheme="minorHAnsi" w:hAnsiTheme="minorHAnsi"/>
                <w:i/>
                <w:color w:val="000000" w:themeColor="text1"/>
                <w:lang w:val="en-US"/>
              </w:rPr>
            </w:pPr>
            <w:r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>Describe assessment methods t</w:t>
            </w:r>
            <w:r w:rsidR="0067086C"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 xml:space="preserve">o provide constructive feedback to the resident regarding </w:t>
            </w:r>
            <w:r w:rsidR="00393775"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 xml:space="preserve">his/her </w:t>
            </w:r>
            <w:r w:rsidR="0067086C"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>progress</w:t>
            </w:r>
          </w:p>
        </w:tc>
      </w:tr>
      <w:tr w:rsidR="00AC0E49" w:rsidRPr="008760B8" w14:paraId="156518E1" w14:textId="77777777" w:rsidTr="00BF54DA">
        <w:trPr>
          <w:trHeight w:val="488"/>
        </w:trPr>
        <w:tc>
          <w:tcPr>
            <w:tcW w:w="8978" w:type="dxa"/>
            <w:gridSpan w:val="8"/>
          </w:tcPr>
          <w:p w14:paraId="003AE792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6ED270D4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14:paraId="1A3F6CF9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14:paraId="0E444EC6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14:paraId="6D8EABE3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424ED2A2" w14:textId="77777777" w:rsidTr="00D60A59">
        <w:trPr>
          <w:trHeight w:val="850"/>
        </w:trPr>
        <w:tc>
          <w:tcPr>
            <w:tcW w:w="8978" w:type="dxa"/>
            <w:gridSpan w:val="8"/>
          </w:tcPr>
          <w:p w14:paraId="62783B7D" w14:textId="77777777" w:rsidR="00AC0E49" w:rsidRPr="008760B8" w:rsidRDefault="00AC0E49" w:rsidP="00E31737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7" w:name="_Toc237166939"/>
            <w:bookmarkStart w:id="18" w:name="_Toc523219225"/>
            <w:r w:rsidRPr="008760B8">
              <w:rPr>
                <w:rFonts w:asciiTheme="minorHAnsi" w:hAnsiTheme="minorHAnsi"/>
                <w:lang w:val="en-US"/>
              </w:rPr>
              <w:t>Continuing Education</w:t>
            </w:r>
            <w:bookmarkEnd w:id="17"/>
            <w:bookmarkEnd w:id="18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98F1CC0" w14:textId="77777777" w:rsidR="00AC0E49" w:rsidRPr="008760B8" w:rsidRDefault="00AC0E49" w:rsidP="00A67276">
            <w:pPr>
              <w:ind w:left="851"/>
              <w:rPr>
                <w:rFonts w:asciiTheme="minorHAnsi" w:hAnsiTheme="minorHAnsi"/>
                <w:b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National and International Continuing Education Programs</w:t>
            </w:r>
          </w:p>
        </w:tc>
      </w:tr>
      <w:tr w:rsidR="00AC0E49" w:rsidRPr="008760B8" w14:paraId="483FA09C" w14:textId="77777777" w:rsidTr="005C2CD6">
        <w:trPr>
          <w:trHeight w:val="571"/>
        </w:trPr>
        <w:tc>
          <w:tcPr>
            <w:tcW w:w="2263" w:type="dxa"/>
            <w:vAlign w:val="center"/>
          </w:tcPr>
          <w:p w14:paraId="64F3655E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Meetings</w:t>
            </w:r>
          </w:p>
        </w:tc>
        <w:tc>
          <w:tcPr>
            <w:tcW w:w="6715" w:type="dxa"/>
            <w:gridSpan w:val="7"/>
            <w:vAlign w:val="center"/>
          </w:tcPr>
          <w:p w14:paraId="6884C327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8760B8" w14:paraId="76012882" w14:textId="77777777" w:rsidTr="005C2CD6">
        <w:trPr>
          <w:trHeight w:val="571"/>
        </w:trPr>
        <w:tc>
          <w:tcPr>
            <w:tcW w:w="2263" w:type="dxa"/>
            <w:vAlign w:val="center"/>
          </w:tcPr>
          <w:p w14:paraId="4C015AA9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urses</w:t>
            </w:r>
          </w:p>
        </w:tc>
        <w:tc>
          <w:tcPr>
            <w:tcW w:w="6715" w:type="dxa"/>
            <w:gridSpan w:val="7"/>
            <w:vAlign w:val="center"/>
          </w:tcPr>
          <w:p w14:paraId="6AFFE500" w14:textId="77777777" w:rsidR="00AC0E49" w:rsidRPr="008760B8" w:rsidRDefault="00AC0E49" w:rsidP="00A6727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8760B8" w14:paraId="0034C3DC" w14:textId="77777777" w:rsidTr="005C2CD6">
        <w:trPr>
          <w:trHeight w:val="571"/>
        </w:trPr>
        <w:tc>
          <w:tcPr>
            <w:tcW w:w="2263" w:type="dxa"/>
            <w:vAlign w:val="center"/>
          </w:tcPr>
          <w:p w14:paraId="257BF8A4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nferences</w:t>
            </w:r>
          </w:p>
        </w:tc>
        <w:tc>
          <w:tcPr>
            <w:tcW w:w="6715" w:type="dxa"/>
            <w:gridSpan w:val="7"/>
            <w:vAlign w:val="center"/>
          </w:tcPr>
          <w:p w14:paraId="1FFE7755" w14:textId="77777777" w:rsidR="00AC0E49" w:rsidRPr="008760B8" w:rsidRDefault="00AC0E49" w:rsidP="00A6727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8760B8" w14:paraId="338F2D0F" w14:textId="77777777" w:rsidTr="00D60A59">
        <w:trPr>
          <w:trHeight w:val="850"/>
        </w:trPr>
        <w:tc>
          <w:tcPr>
            <w:tcW w:w="8978" w:type="dxa"/>
            <w:gridSpan w:val="8"/>
            <w:vAlign w:val="center"/>
          </w:tcPr>
          <w:p w14:paraId="034A8972" w14:textId="77777777" w:rsidR="00AC0E49" w:rsidRPr="008760B8" w:rsidRDefault="00AC0E4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19" w:name="_Toc523219226"/>
            <w:r w:rsidRPr="008760B8">
              <w:rPr>
                <w:rFonts w:asciiTheme="minorHAnsi" w:hAnsiTheme="minorHAnsi"/>
                <w:lang w:val="en-US"/>
              </w:rPr>
              <w:t xml:space="preserve">Teaching Obligations of Resident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19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5D878892" w14:textId="77777777" w:rsidR="0067086C" w:rsidRPr="008760B8" w:rsidRDefault="00AC0E49" w:rsidP="00D60A59">
            <w:pPr>
              <w:pStyle w:val="NormaleWeb"/>
              <w:spacing w:before="0" w:beforeAutospacing="0" w:after="0" w:afterAutospacing="0"/>
              <w:ind w:left="851"/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color w:val="000000" w:themeColor="text1"/>
              </w:rPr>
              <w:t xml:space="preserve">Submit information about candidate’s involvement in teaching of veterinary clinical pathology to undergraduates, in continuous education for practitioners, etc. </w:t>
            </w:r>
            <w:r w:rsidR="001C4B16" w:rsidRPr="008760B8">
              <w:rPr>
                <w:rFonts w:asciiTheme="minorHAnsi" w:hAnsiTheme="minorHAnsi"/>
                <w:color w:val="000000" w:themeColor="text1"/>
              </w:rPr>
              <w:t>Describe format and time</w:t>
            </w:r>
          </w:p>
        </w:tc>
      </w:tr>
      <w:tr w:rsidR="00AC0E49" w:rsidRPr="008760B8" w14:paraId="4455871E" w14:textId="77777777" w:rsidTr="00BF54DA">
        <w:trPr>
          <w:trHeight w:val="571"/>
        </w:trPr>
        <w:tc>
          <w:tcPr>
            <w:tcW w:w="8978" w:type="dxa"/>
            <w:gridSpan w:val="8"/>
          </w:tcPr>
          <w:p w14:paraId="16C05ECF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6D01F42D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7F015F6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72B5D26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564654EE" w14:textId="77777777" w:rsidTr="00D60A59">
        <w:trPr>
          <w:trHeight w:val="850"/>
        </w:trPr>
        <w:tc>
          <w:tcPr>
            <w:tcW w:w="8978" w:type="dxa"/>
            <w:gridSpan w:val="8"/>
            <w:tcBorders>
              <w:bottom w:val="single" w:sz="4" w:space="0" w:color="auto"/>
            </w:tcBorders>
            <w:vAlign w:val="center"/>
          </w:tcPr>
          <w:p w14:paraId="202D71AD" w14:textId="77777777" w:rsidR="00AC0E49" w:rsidRPr="008760B8" w:rsidRDefault="00AC0E4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sv-SE"/>
              </w:rPr>
            </w:pPr>
            <w:bookmarkStart w:id="20" w:name="_Toc523219227"/>
            <w:r w:rsidRPr="008760B8">
              <w:rPr>
                <w:rFonts w:asciiTheme="minorHAnsi" w:hAnsiTheme="minorHAnsi"/>
                <w:lang w:val="sv-SE"/>
              </w:rPr>
              <w:lastRenderedPageBreak/>
              <w:t xml:space="preserve">Research Activities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sv-SE"/>
              </w:rPr>
              <w:t>(Please Describe)</w:t>
            </w:r>
            <w:bookmarkEnd w:id="20"/>
          </w:p>
          <w:p w14:paraId="0A6EC348" w14:textId="77777777" w:rsidR="009828F5" w:rsidRPr="008760B8" w:rsidRDefault="00CF6D83" w:rsidP="001C4B16">
            <w:pPr>
              <w:pStyle w:val="NormaleWeb"/>
              <w:spacing w:before="0" w:beforeAutospacing="0" w:after="0" w:afterAutospacing="0"/>
              <w:ind w:left="851"/>
              <w:rPr>
                <w:rFonts w:asciiTheme="minorHAnsi" w:hAnsiTheme="minorHAnsi"/>
                <w:color w:val="000000" w:themeColor="text1"/>
              </w:rPr>
            </w:pPr>
            <w:r w:rsidRPr="008760B8">
              <w:rPr>
                <w:rFonts w:asciiTheme="minorHAnsi" w:hAnsiTheme="minorHAnsi"/>
                <w:color w:val="000000" w:themeColor="text1"/>
              </w:rPr>
              <w:t>For each of the primary individuals involved in r</w:t>
            </w:r>
            <w:r w:rsidR="00513BE7" w:rsidRPr="008760B8">
              <w:rPr>
                <w:rFonts w:asciiTheme="minorHAnsi" w:hAnsiTheme="minorHAnsi"/>
                <w:color w:val="000000" w:themeColor="text1"/>
              </w:rPr>
              <w:t>e</w:t>
            </w:r>
            <w:r w:rsidRPr="008760B8">
              <w:rPr>
                <w:rFonts w:asciiTheme="minorHAnsi" w:hAnsiTheme="minorHAnsi"/>
                <w:color w:val="000000" w:themeColor="text1"/>
              </w:rPr>
              <w:t>sident training, indicate current areas of research</w:t>
            </w:r>
            <w:r w:rsidR="00513BE7" w:rsidRPr="008760B8">
              <w:rPr>
                <w:rFonts w:asciiTheme="minorHAnsi" w:hAnsiTheme="minorHAnsi"/>
                <w:color w:val="000000" w:themeColor="text1"/>
              </w:rPr>
              <w:t xml:space="preserve"> activities</w:t>
            </w:r>
            <w:r w:rsidRPr="008760B8">
              <w:rPr>
                <w:rFonts w:asciiTheme="minorHAnsi" w:hAnsiTheme="minorHAnsi"/>
                <w:color w:val="000000" w:themeColor="text1"/>
              </w:rPr>
              <w:t xml:space="preserve"> and scientific publications for the last 4 years.</w:t>
            </w:r>
            <w:r w:rsidR="001C4B16" w:rsidRPr="008760B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AC0E49" w:rsidRPr="008760B8" w14:paraId="39F1ECAF" w14:textId="77777777" w:rsidTr="00437E75">
        <w:trPr>
          <w:trHeight w:val="1503"/>
        </w:trPr>
        <w:tc>
          <w:tcPr>
            <w:tcW w:w="8978" w:type="dxa"/>
            <w:gridSpan w:val="8"/>
            <w:tcBorders>
              <w:bottom w:val="single" w:sz="4" w:space="0" w:color="auto"/>
            </w:tcBorders>
          </w:tcPr>
          <w:p w14:paraId="63351C01" w14:textId="77777777" w:rsidR="00AC0E49" w:rsidRPr="008760B8" w:rsidRDefault="00AC0E49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78041A3" w14:textId="77777777" w:rsidR="0067086C" w:rsidRPr="008760B8" w:rsidRDefault="0067086C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E62B393" w14:textId="77777777" w:rsidR="0067086C" w:rsidRPr="008760B8" w:rsidRDefault="0067086C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B8FF26F" w14:textId="77777777" w:rsidR="00854766" w:rsidRPr="008760B8" w:rsidRDefault="00854766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C54529C" w14:textId="77777777" w:rsidR="0067086C" w:rsidRPr="008760B8" w:rsidRDefault="0067086C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1111D064" w14:textId="77777777" w:rsidR="00864275" w:rsidRPr="008760B8" w:rsidRDefault="00864275">
      <w:pPr>
        <w:rPr>
          <w:rFonts w:asciiTheme="minorHAnsi" w:hAnsiTheme="minorHAnsi"/>
          <w:b/>
          <w:bCs/>
          <w:i/>
          <w:iCs/>
          <w:lang w:val="en-US"/>
        </w:rPr>
      </w:pPr>
    </w:p>
    <w:p w14:paraId="7374457F" w14:textId="77777777" w:rsidR="008B1321" w:rsidRPr="008760B8" w:rsidRDefault="008B1321">
      <w:pPr>
        <w:rPr>
          <w:rFonts w:asciiTheme="minorHAnsi" w:hAnsiTheme="minorHAnsi"/>
          <w:b/>
          <w:bCs/>
          <w:i/>
          <w:iCs/>
          <w:lang w:val="en-US"/>
        </w:rPr>
      </w:pPr>
    </w:p>
    <w:p w14:paraId="4E9B09AE" w14:textId="77777777" w:rsidR="008B1321" w:rsidRPr="008760B8" w:rsidRDefault="008B1321">
      <w:pPr>
        <w:rPr>
          <w:rFonts w:asciiTheme="minorHAnsi" w:hAnsiTheme="minorHAnsi"/>
          <w:b/>
          <w:bCs/>
          <w:i/>
          <w:iCs/>
          <w:lang w:val="en-US"/>
        </w:rPr>
      </w:pPr>
    </w:p>
    <w:p w14:paraId="2CCF2B75" w14:textId="77777777" w:rsidR="008B1321" w:rsidRPr="008760B8" w:rsidRDefault="008B1321" w:rsidP="008B1321">
      <w:pPr>
        <w:jc w:val="both"/>
        <w:rPr>
          <w:rFonts w:asciiTheme="minorHAnsi" w:hAnsiTheme="minorHAnsi" w:cs="Arial"/>
          <w:sz w:val="28"/>
          <w:szCs w:val="28"/>
          <w:lang w:val="en-GB"/>
        </w:rPr>
        <w:sectPr w:rsidR="008B1321" w:rsidRPr="008760B8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0"/>
        <w:gridCol w:w="4924"/>
        <w:gridCol w:w="3211"/>
      </w:tblGrid>
      <w:tr w:rsidR="00E51230" w:rsidRPr="008760B8" w14:paraId="709DD745" w14:textId="77777777" w:rsidTr="00D60A59">
        <w:trPr>
          <w:trHeight w:val="850"/>
        </w:trPr>
        <w:tc>
          <w:tcPr>
            <w:tcW w:w="13435" w:type="dxa"/>
            <w:gridSpan w:val="3"/>
            <w:vAlign w:val="center"/>
          </w:tcPr>
          <w:p w14:paraId="22C2F9C7" w14:textId="77777777" w:rsidR="00E51230" w:rsidRPr="008760B8" w:rsidRDefault="00636943" w:rsidP="00D60A59">
            <w:pPr>
              <w:pStyle w:val="Titolo2"/>
              <w:numPr>
                <w:ilvl w:val="1"/>
                <w:numId w:val="1"/>
              </w:numPr>
              <w:ind w:left="1484" w:hanging="1106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21" w:name="_Toc523219228"/>
            <w:r w:rsidRPr="008760B8">
              <w:rPr>
                <w:rFonts w:asciiTheme="minorHAnsi" w:hAnsiTheme="minorHAnsi"/>
                <w:lang w:val="en-US"/>
              </w:rPr>
              <w:lastRenderedPageBreak/>
              <w:t xml:space="preserve">Planned </w:t>
            </w:r>
            <w:r w:rsidR="003C6691" w:rsidRPr="008760B8">
              <w:rPr>
                <w:rFonts w:asciiTheme="minorHAnsi" w:hAnsiTheme="minorHAnsi"/>
                <w:lang w:val="en-US"/>
              </w:rPr>
              <w:t xml:space="preserve">Externships </w:t>
            </w:r>
            <w:r w:rsidR="003C6691"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</w:t>
            </w:r>
            <w:r w:rsidR="00A62442"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ist All)</w:t>
            </w:r>
            <w:bookmarkEnd w:id="21"/>
          </w:p>
          <w:p w14:paraId="2CF50BB4" w14:textId="77777777" w:rsidR="00DE069D" w:rsidRPr="008760B8" w:rsidRDefault="00DE069D" w:rsidP="00D60A59">
            <w:pPr>
              <w:ind w:left="1484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xternships should give the resident new experiences and complement weak areas in the primary training laboratory.</w:t>
            </w:r>
          </w:p>
          <w:p w14:paraId="0FFFB0DF" w14:textId="5F3123B1" w:rsidR="00D9464A" w:rsidRPr="008760B8" w:rsidRDefault="00DE069D" w:rsidP="00D9464A">
            <w:pPr>
              <w:ind w:left="1498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Give examples below of possible </w:t>
            </w:r>
            <w:r w:rsidR="00D03204" w:rsidRPr="008760B8">
              <w:rPr>
                <w:rFonts w:asciiTheme="minorHAnsi" w:hAnsiTheme="minorHAnsi"/>
                <w:lang w:val="en-US"/>
              </w:rPr>
              <w:t xml:space="preserve">or recommended </w:t>
            </w:r>
            <w:r w:rsidRPr="008760B8">
              <w:rPr>
                <w:rFonts w:asciiTheme="minorHAnsi" w:hAnsiTheme="minorHAnsi"/>
                <w:lang w:val="en-US"/>
              </w:rPr>
              <w:t>externships for a resident</w:t>
            </w:r>
            <w:r w:rsidR="00D03204" w:rsidRPr="008760B8">
              <w:rPr>
                <w:rFonts w:asciiTheme="minorHAnsi" w:hAnsiTheme="minorHAnsi"/>
                <w:lang w:val="en-US"/>
              </w:rPr>
              <w:t xml:space="preserve"> in your program</w:t>
            </w:r>
            <w:r w:rsidRPr="008760B8">
              <w:rPr>
                <w:rFonts w:asciiTheme="minorHAnsi" w:hAnsiTheme="minorHAnsi"/>
                <w:lang w:val="en-US"/>
              </w:rPr>
              <w:t xml:space="preserve">. </w:t>
            </w:r>
            <w:r w:rsidR="007E335E" w:rsidRPr="008760B8">
              <w:rPr>
                <w:rFonts w:asciiTheme="minorHAnsi" w:hAnsiTheme="minorHAnsi"/>
                <w:lang w:val="en-US"/>
              </w:rPr>
              <w:t xml:space="preserve">The externships </w:t>
            </w:r>
            <w:proofErr w:type="gramStart"/>
            <w:r w:rsidR="007E335E" w:rsidRPr="008760B8">
              <w:rPr>
                <w:rFonts w:asciiTheme="minorHAnsi" w:hAnsiTheme="minorHAnsi"/>
                <w:lang w:val="en-US"/>
              </w:rPr>
              <w:t>should be</w:t>
            </w:r>
            <w:r w:rsidR="00D03204" w:rsidRPr="008760B8">
              <w:rPr>
                <w:rFonts w:asciiTheme="minorHAnsi" w:hAnsiTheme="minorHAnsi"/>
                <w:lang w:val="en-US"/>
              </w:rPr>
              <w:t xml:space="preserve"> described</w:t>
            </w:r>
            <w:proofErr w:type="gramEnd"/>
            <w:r w:rsidR="00D03204" w:rsidRPr="008760B8">
              <w:rPr>
                <w:rFonts w:asciiTheme="minorHAnsi" w:hAnsiTheme="minorHAnsi"/>
                <w:lang w:val="en-US"/>
              </w:rPr>
              <w:t xml:space="preserve"> in</w:t>
            </w:r>
            <w:r w:rsidR="007E335E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Pr="008760B8">
              <w:rPr>
                <w:rFonts w:asciiTheme="minorHAnsi" w:hAnsiTheme="minorHAnsi"/>
                <w:lang w:val="en-US"/>
              </w:rPr>
              <w:t>more detail</w:t>
            </w:r>
            <w:r w:rsidR="007E335E" w:rsidRPr="008760B8">
              <w:rPr>
                <w:rFonts w:asciiTheme="minorHAnsi" w:hAnsiTheme="minorHAnsi"/>
                <w:lang w:val="en-US"/>
              </w:rPr>
              <w:t xml:space="preserve"> for a particular resident</w:t>
            </w:r>
            <w:r w:rsidRPr="008760B8">
              <w:rPr>
                <w:rFonts w:asciiTheme="minorHAnsi" w:hAnsiTheme="minorHAnsi"/>
                <w:lang w:val="en-US"/>
              </w:rPr>
              <w:t xml:space="preserve"> in the</w:t>
            </w:r>
            <w:r w:rsidR="00D03204" w:rsidRPr="008760B8">
              <w:rPr>
                <w:rFonts w:asciiTheme="minorHAnsi" w:hAnsiTheme="minorHAnsi"/>
                <w:lang w:val="en-US"/>
              </w:rPr>
              <w:t>ir</w:t>
            </w:r>
            <w:r w:rsidRPr="008760B8">
              <w:rPr>
                <w:rFonts w:asciiTheme="minorHAnsi" w:hAnsiTheme="minorHAnsi"/>
                <w:lang w:val="en-US"/>
              </w:rPr>
              <w:t xml:space="preserve"> resident registration form</w:t>
            </w:r>
            <w:r w:rsidR="00D03204" w:rsidRPr="008760B8">
              <w:rPr>
                <w:rFonts w:asciiTheme="minorHAnsi" w:hAnsiTheme="minorHAnsi"/>
                <w:lang w:val="en-US"/>
              </w:rPr>
              <w:t>.</w:t>
            </w:r>
          </w:p>
          <w:p w14:paraId="4B755DD7" w14:textId="77777777" w:rsidR="00437E75" w:rsidRPr="008760B8" w:rsidRDefault="00437E75" w:rsidP="00535262">
            <w:pPr>
              <w:ind w:left="1498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8760B8">
              <w:rPr>
                <w:rFonts w:asciiTheme="minorHAnsi" w:hAnsiTheme="minorHAnsi"/>
                <w:b/>
                <w:u w:val="single"/>
                <w:lang w:val="en-US"/>
              </w:rPr>
              <w:t>Please note</w:t>
            </w:r>
            <w:r w:rsidRPr="008760B8">
              <w:rPr>
                <w:rFonts w:asciiTheme="minorHAnsi" w:hAnsiTheme="minorHAnsi"/>
                <w:b/>
                <w:lang w:val="en-US"/>
              </w:rPr>
              <w:t xml:space="preserve">: </w:t>
            </w:r>
            <w:r w:rsidR="00E01785" w:rsidRPr="008760B8">
              <w:rPr>
                <w:rFonts w:asciiTheme="minorHAnsi" w:hAnsiTheme="minorHAnsi"/>
                <w:b/>
                <w:lang w:val="en-US"/>
              </w:rPr>
              <w:t>Supervisor’s sign</w:t>
            </w:r>
            <w:r w:rsidR="00535262" w:rsidRPr="008760B8">
              <w:rPr>
                <w:rFonts w:asciiTheme="minorHAnsi" w:hAnsiTheme="minorHAnsi"/>
                <w:b/>
                <w:lang w:val="en-US"/>
              </w:rPr>
              <w:t>ed statements of responsibility</w:t>
            </w:r>
            <w:r w:rsidR="00E01785" w:rsidRPr="008760B8">
              <w:rPr>
                <w:rFonts w:asciiTheme="minorHAnsi" w:hAnsiTheme="minorHAnsi"/>
                <w:b/>
                <w:lang w:val="en-US"/>
              </w:rPr>
              <w:t xml:space="preserve"> are required for </w:t>
            </w:r>
            <w:r w:rsidR="00535262" w:rsidRPr="008760B8">
              <w:rPr>
                <w:rFonts w:asciiTheme="minorHAnsi" w:hAnsiTheme="minorHAnsi"/>
                <w:b/>
                <w:lang w:val="en-US"/>
              </w:rPr>
              <w:t>planned</w:t>
            </w:r>
            <w:r w:rsidR="00E01785" w:rsidRPr="008760B8">
              <w:rPr>
                <w:rFonts w:asciiTheme="minorHAnsi" w:hAnsiTheme="minorHAnsi"/>
                <w:b/>
                <w:lang w:val="en-US"/>
              </w:rPr>
              <w:t xml:space="preserve"> externships in alternative training programs.</w:t>
            </w:r>
          </w:p>
        </w:tc>
      </w:tr>
      <w:tr w:rsidR="009C1B6E" w:rsidRPr="008760B8" w14:paraId="450B7CF3" w14:textId="77777777" w:rsidTr="00437E75">
        <w:trPr>
          <w:trHeight w:val="586"/>
        </w:trPr>
        <w:tc>
          <w:tcPr>
            <w:tcW w:w="5300" w:type="dxa"/>
            <w:vAlign w:val="center"/>
          </w:tcPr>
          <w:p w14:paraId="72586DEC" w14:textId="77777777" w:rsidR="009C1B6E" w:rsidRPr="008760B8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</w:tc>
        <w:tc>
          <w:tcPr>
            <w:tcW w:w="4924" w:type="dxa"/>
            <w:vAlign w:val="center"/>
          </w:tcPr>
          <w:p w14:paraId="457DDA50" w14:textId="77777777" w:rsidR="009C1B6E" w:rsidRPr="008760B8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</w:t>
            </w:r>
            <w:r w:rsidR="00535262" w:rsidRPr="008760B8">
              <w:rPr>
                <w:rFonts w:asciiTheme="minorHAnsi" w:hAnsiTheme="minorHAnsi"/>
                <w:lang w:val="en-US"/>
              </w:rPr>
              <w:t xml:space="preserve"> (please add signed statement</w:t>
            </w:r>
            <w:r w:rsidR="009041FE" w:rsidRPr="008760B8">
              <w:rPr>
                <w:rFonts w:asciiTheme="minorHAnsi" w:hAnsiTheme="minorHAnsi"/>
                <w:lang w:val="en-US"/>
              </w:rPr>
              <w:t xml:space="preserve"> in alternative programs</w:t>
            </w:r>
            <w:r w:rsidR="00535262" w:rsidRPr="008760B8">
              <w:rPr>
                <w:rFonts w:asciiTheme="minorHAnsi" w:hAnsiTheme="minorHAnsi"/>
                <w:lang w:val="en-US"/>
              </w:rPr>
              <w:t>)</w:t>
            </w:r>
            <w:r w:rsidRPr="008760B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3211" w:type="dxa"/>
            <w:vAlign w:val="center"/>
          </w:tcPr>
          <w:p w14:paraId="082D1857" w14:textId="77777777" w:rsidR="009C1B6E" w:rsidRPr="008760B8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Duration (weeks)</w:t>
            </w:r>
          </w:p>
        </w:tc>
      </w:tr>
      <w:tr w:rsidR="009C1B6E" w:rsidRPr="008760B8" w14:paraId="77E2ADA9" w14:textId="77777777">
        <w:trPr>
          <w:trHeight w:val="586"/>
        </w:trPr>
        <w:tc>
          <w:tcPr>
            <w:tcW w:w="5300" w:type="dxa"/>
          </w:tcPr>
          <w:p w14:paraId="64C54AB8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7FD069E1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797AD24C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3AA3F0DE" w14:textId="77777777">
        <w:trPr>
          <w:trHeight w:val="586"/>
        </w:trPr>
        <w:tc>
          <w:tcPr>
            <w:tcW w:w="5300" w:type="dxa"/>
          </w:tcPr>
          <w:p w14:paraId="4E2D1691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32C7A15A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2F85CA05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48FC35B8" w14:textId="77777777">
        <w:trPr>
          <w:trHeight w:val="586"/>
        </w:trPr>
        <w:tc>
          <w:tcPr>
            <w:tcW w:w="5300" w:type="dxa"/>
          </w:tcPr>
          <w:p w14:paraId="3E5C4054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741C9B86" w14:textId="77777777" w:rsidR="009C1B6E" w:rsidRPr="008760B8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088748B0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4CA88631" w14:textId="77777777">
        <w:trPr>
          <w:trHeight w:val="586"/>
        </w:trPr>
        <w:tc>
          <w:tcPr>
            <w:tcW w:w="5300" w:type="dxa"/>
          </w:tcPr>
          <w:p w14:paraId="0EA5AD03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04EB056A" w14:textId="77777777" w:rsidR="009C1B6E" w:rsidRPr="008760B8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473B6543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69163952" w14:textId="77777777">
        <w:trPr>
          <w:trHeight w:val="586"/>
        </w:trPr>
        <w:tc>
          <w:tcPr>
            <w:tcW w:w="5300" w:type="dxa"/>
            <w:tcBorders>
              <w:bottom w:val="single" w:sz="4" w:space="0" w:color="auto"/>
            </w:tcBorders>
          </w:tcPr>
          <w:p w14:paraId="7830F13F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08A3E9DD" w14:textId="77777777" w:rsidR="009C1B6E" w:rsidRPr="008760B8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134F6D06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437E75" w:rsidRPr="008760B8" w14:paraId="012F5AEF" w14:textId="77777777" w:rsidTr="00C45019">
        <w:trPr>
          <w:trHeight w:val="586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vAlign w:val="center"/>
          </w:tcPr>
          <w:p w14:paraId="14A1FD32" w14:textId="77777777" w:rsidR="00437E75" w:rsidRPr="008760B8" w:rsidRDefault="00437E75" w:rsidP="00C26C8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b/>
                <w:lang w:val="en-US"/>
              </w:rPr>
              <w:t>Total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57B2B0D" w14:textId="77777777" w:rsidR="00437E75" w:rsidRPr="008760B8" w:rsidRDefault="00437E75" w:rsidP="00603483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10C021B3" w14:textId="77777777" w:rsidR="00043D40" w:rsidRPr="008760B8" w:rsidRDefault="00043D40" w:rsidP="009C1B6E">
      <w:pPr>
        <w:rPr>
          <w:rFonts w:asciiTheme="minorHAnsi" w:hAnsiTheme="minorHAnsi" w:cs="Arial"/>
          <w:lang w:val="en-GB"/>
        </w:rPr>
        <w:sectPr w:rsidR="00043D40" w:rsidRPr="008760B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C4B16" w:rsidRPr="008760B8" w14:paraId="28908775" w14:textId="77777777" w:rsidTr="001C4B16">
        <w:trPr>
          <w:trHeight w:val="850"/>
        </w:trPr>
        <w:tc>
          <w:tcPr>
            <w:tcW w:w="8630" w:type="dxa"/>
            <w:shd w:val="clear" w:color="auto" w:fill="F2F2F2" w:themeFill="background1" w:themeFillShade="F2"/>
            <w:vAlign w:val="center"/>
          </w:tcPr>
          <w:p w14:paraId="35D97D36" w14:textId="77777777" w:rsidR="001C4B16" w:rsidRPr="008760B8" w:rsidRDefault="00BF3151" w:rsidP="000B3FFF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GB"/>
              </w:rPr>
            </w:pPr>
            <w:bookmarkStart w:id="22" w:name="_Toc523219229"/>
            <w:r w:rsidRPr="008760B8">
              <w:rPr>
                <w:rFonts w:asciiTheme="minorHAnsi" w:hAnsiTheme="minorHAnsi"/>
                <w:lang w:val="en-GB"/>
              </w:rPr>
              <w:lastRenderedPageBreak/>
              <w:t>R</w:t>
            </w:r>
            <w:r w:rsidR="001C4B16" w:rsidRPr="008760B8">
              <w:rPr>
                <w:rFonts w:asciiTheme="minorHAnsi" w:hAnsiTheme="minorHAnsi"/>
                <w:lang w:val="en-GB"/>
              </w:rPr>
              <w:t>eapplication</w:t>
            </w:r>
            <w:bookmarkEnd w:id="22"/>
            <w:r w:rsidR="000B3FFF" w:rsidRPr="008760B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73A553E6" w14:textId="77777777" w:rsidR="00BF3151" w:rsidRPr="008760B8" w:rsidRDefault="00BF3151" w:rsidP="00BF3151">
            <w:pPr>
              <w:rPr>
                <w:rFonts w:asciiTheme="minorHAnsi" w:hAnsiTheme="minorHAnsi"/>
                <w:lang w:val="en-GB"/>
              </w:rPr>
            </w:pPr>
            <w:r w:rsidRPr="008760B8">
              <w:rPr>
                <w:rFonts w:asciiTheme="minorHAnsi" w:hAnsiTheme="minorHAnsi"/>
                <w:lang w:val="en-GB"/>
              </w:rPr>
              <w:t>If your application is a reapplication please add information about earlier residents below</w:t>
            </w:r>
          </w:p>
        </w:tc>
      </w:tr>
      <w:tr w:rsidR="001C4B16" w:rsidRPr="008760B8" w14:paraId="55761EB4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4BA9525E" w14:textId="77777777" w:rsidR="001C4B16" w:rsidRPr="008760B8" w:rsidRDefault="001C4B16" w:rsidP="001C4B1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List of all current and previous residents in the program in the last 5 years and their status, including:</w:t>
            </w:r>
          </w:p>
          <w:p w14:paraId="39C9C933" w14:textId="77777777" w:rsidR="001C4B16" w:rsidRPr="008760B8" w:rsidRDefault="001C4B16" w:rsidP="001C4B16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Current location and employment</w:t>
            </w:r>
          </w:p>
          <w:p w14:paraId="0D387655" w14:textId="77777777" w:rsidR="001C4B16" w:rsidRPr="008760B8" w:rsidRDefault="001C4B16" w:rsidP="001C4B16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Diplomate status (indicate the years the resident took the exam and the outcome [pass/fail] for each)</w:t>
            </w:r>
          </w:p>
          <w:p w14:paraId="4A205553" w14:textId="77777777" w:rsidR="001C4B16" w:rsidRPr="008760B8" w:rsidRDefault="001C4B16" w:rsidP="001C4B16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Residents who transferred into or out of your program from another program</w:t>
            </w:r>
          </w:p>
        </w:tc>
      </w:tr>
      <w:tr w:rsidR="001C4B16" w:rsidRPr="008760B8" w14:paraId="11BFFE3D" w14:textId="77777777" w:rsidTr="001C4B16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2F84B928" w14:textId="77777777" w:rsidR="001C4B16" w:rsidRPr="008760B8" w:rsidRDefault="001C4B16" w:rsidP="001C4B16">
            <w:pPr>
              <w:pStyle w:val="Paragrafoelenco"/>
              <w:rPr>
                <w:rFonts w:asciiTheme="minorHAnsi" w:hAnsiTheme="minorHAnsi" w:cs="Arial"/>
                <w:lang w:val="en-GB"/>
              </w:rPr>
            </w:pPr>
          </w:p>
        </w:tc>
      </w:tr>
      <w:tr w:rsidR="001C4B16" w:rsidRPr="008760B8" w14:paraId="60CFA18C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0D892150" w14:textId="77777777" w:rsidR="001C4B16" w:rsidRPr="008760B8" w:rsidRDefault="001C4B16" w:rsidP="001C4B1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List of all publications involving residents in your program in the last 5 years. Indicate with an asterisk those that reflect the resident’s primary research project. Underline the name of the resident’s primary advisor or mentor on each paper.</w:t>
            </w:r>
          </w:p>
        </w:tc>
      </w:tr>
      <w:tr w:rsidR="001C4B16" w:rsidRPr="008760B8" w14:paraId="6BF681B8" w14:textId="77777777" w:rsidTr="001C4B16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18756D80" w14:textId="77777777" w:rsidR="001C4B16" w:rsidRPr="008760B8" w:rsidRDefault="001C4B16" w:rsidP="001C4B16">
            <w:pPr>
              <w:pStyle w:val="Paragrafoelenco"/>
              <w:rPr>
                <w:rFonts w:asciiTheme="minorHAnsi" w:hAnsiTheme="minorHAnsi" w:cs="Arial"/>
                <w:lang w:val="en-GB"/>
              </w:rPr>
            </w:pPr>
          </w:p>
        </w:tc>
      </w:tr>
      <w:tr w:rsidR="001C4B16" w:rsidRPr="008760B8" w14:paraId="7A6CE752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6ADB4EDA" w14:textId="77777777" w:rsidR="001C4B16" w:rsidRPr="008760B8" w:rsidRDefault="001C4B16" w:rsidP="001C4B1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List of abstracts and case presentations by residents at scientific meetings in the last 5 years. Specify the organization/meeting, year, and whether it was an oral or poster presentation. List of awards received by residents in your program during the last 5 years.</w:t>
            </w:r>
          </w:p>
        </w:tc>
      </w:tr>
      <w:tr w:rsidR="001C4B16" w:rsidRPr="008760B8" w14:paraId="10D7E1F5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3EF324CF" w14:textId="77777777" w:rsidR="001C4B16" w:rsidRPr="008760B8" w:rsidRDefault="001C4B16" w:rsidP="001C4B16">
            <w:pPr>
              <w:pStyle w:val="Paragrafoelenco"/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450435CA" w14:textId="77777777" w:rsidR="005F16BF" w:rsidRPr="008760B8" w:rsidRDefault="005F16BF" w:rsidP="005F16BF">
      <w:pPr>
        <w:rPr>
          <w:rFonts w:asciiTheme="minorHAnsi" w:hAnsiTheme="minorHAnsi" w:cs="Arial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3FFF" w:rsidRPr="008760B8" w14:paraId="398B5C91" w14:textId="77777777" w:rsidTr="00173DA2">
        <w:tc>
          <w:tcPr>
            <w:tcW w:w="8630" w:type="dxa"/>
            <w:shd w:val="clear" w:color="auto" w:fill="F2F2F2" w:themeFill="background1" w:themeFillShade="F2"/>
            <w:vAlign w:val="center"/>
          </w:tcPr>
          <w:p w14:paraId="4D9072A7" w14:textId="77777777" w:rsidR="000B3FFF" w:rsidRPr="008760B8" w:rsidRDefault="000B3FFF" w:rsidP="000B3FFF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GB"/>
              </w:rPr>
            </w:pPr>
            <w:bookmarkStart w:id="23" w:name="_Toc452717961"/>
            <w:bookmarkStart w:id="24" w:name="_Toc523219230"/>
            <w:r w:rsidRPr="008760B8">
              <w:rPr>
                <w:rFonts w:asciiTheme="minorHAnsi" w:hAnsiTheme="minorHAnsi"/>
                <w:lang w:val="en-GB"/>
              </w:rPr>
              <w:t>Appendices</w:t>
            </w:r>
            <w:bookmarkEnd w:id="23"/>
            <w:bookmarkEnd w:id="24"/>
          </w:p>
        </w:tc>
      </w:tr>
      <w:tr w:rsidR="000B3FFF" w:rsidRPr="00BF3151" w14:paraId="4B7BB698" w14:textId="77777777" w:rsidTr="007F2189">
        <w:tc>
          <w:tcPr>
            <w:tcW w:w="8630" w:type="dxa"/>
            <w:vAlign w:val="center"/>
          </w:tcPr>
          <w:p w14:paraId="326AEFBB" w14:textId="77777777" w:rsidR="000B3FFF" w:rsidRPr="00BF3151" w:rsidRDefault="000B3FFF" w:rsidP="000B3FFF">
            <w:p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 xml:space="preserve">       Example of a case logbook that will be or </w:t>
            </w:r>
            <w:proofErr w:type="gramStart"/>
            <w:r w:rsidRPr="008760B8">
              <w:rPr>
                <w:rFonts w:asciiTheme="minorHAnsi" w:hAnsiTheme="minorHAnsi" w:cs="Arial"/>
                <w:lang w:val="en-GB"/>
              </w:rPr>
              <w:t>is used</w:t>
            </w:r>
            <w:proofErr w:type="gramEnd"/>
            <w:r w:rsidRPr="008760B8">
              <w:rPr>
                <w:rFonts w:asciiTheme="minorHAnsi" w:hAnsiTheme="minorHAnsi" w:cs="Arial"/>
                <w:lang w:val="en-GB"/>
              </w:rPr>
              <w:t xml:space="preserve"> by residents in your program.</w:t>
            </w:r>
          </w:p>
        </w:tc>
      </w:tr>
    </w:tbl>
    <w:p w14:paraId="6418C101" w14:textId="77777777" w:rsidR="00D05556" w:rsidRPr="00BF3151" w:rsidRDefault="00D05556" w:rsidP="005F16BF">
      <w:pPr>
        <w:rPr>
          <w:rFonts w:asciiTheme="minorHAnsi" w:hAnsiTheme="minorHAnsi" w:cs="Arial"/>
          <w:lang w:val="en-GB"/>
        </w:rPr>
      </w:pPr>
    </w:p>
    <w:sectPr w:rsidR="00D05556" w:rsidRPr="00BF3151" w:rsidSect="00043D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F6E7E" w14:textId="77777777" w:rsidR="0024741D" w:rsidRDefault="0024741D">
      <w:r>
        <w:separator/>
      </w:r>
    </w:p>
  </w:endnote>
  <w:endnote w:type="continuationSeparator" w:id="0">
    <w:p w14:paraId="2E07C5C8" w14:textId="77777777" w:rsidR="0024741D" w:rsidRDefault="0024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6789" w14:textId="77777777" w:rsidR="00D03204" w:rsidRDefault="009260E6" w:rsidP="006D0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0320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6D9ADA" w14:textId="77777777" w:rsidR="00D03204" w:rsidRDefault="00D03204" w:rsidP="003767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C380" w14:textId="77777777" w:rsidR="00D03204" w:rsidRPr="00B26643" w:rsidRDefault="009260E6">
    <w:pPr>
      <w:pStyle w:val="Pidipagina"/>
      <w:jc w:val="right"/>
      <w:rPr>
        <w:rFonts w:asciiTheme="minorHAnsi" w:hAnsiTheme="minorHAnsi"/>
      </w:rPr>
    </w:pPr>
    <w:r w:rsidRPr="00B26643">
      <w:rPr>
        <w:rFonts w:asciiTheme="minorHAnsi" w:hAnsiTheme="minorHAnsi"/>
      </w:rPr>
      <w:fldChar w:fldCharType="begin"/>
    </w:r>
    <w:r w:rsidR="00B72B55" w:rsidRPr="00B26643">
      <w:rPr>
        <w:rFonts w:asciiTheme="minorHAnsi" w:hAnsiTheme="minorHAnsi"/>
      </w:rPr>
      <w:instrText xml:space="preserve"> PAGE   \* MERGEFORMAT </w:instrText>
    </w:r>
    <w:r w:rsidRPr="00B26643">
      <w:rPr>
        <w:rFonts w:asciiTheme="minorHAnsi" w:hAnsiTheme="minorHAnsi"/>
      </w:rPr>
      <w:fldChar w:fldCharType="separate"/>
    </w:r>
    <w:r w:rsidR="000D2A1D">
      <w:rPr>
        <w:rFonts w:asciiTheme="minorHAnsi" w:hAnsiTheme="minorHAnsi"/>
        <w:noProof/>
      </w:rPr>
      <w:t>4</w:t>
    </w:r>
    <w:r w:rsidRPr="00B26643">
      <w:rPr>
        <w:rFonts w:asciiTheme="minorHAnsi" w:hAnsiTheme="minorHAnsi"/>
      </w:rPr>
      <w:fldChar w:fldCharType="end"/>
    </w:r>
  </w:p>
  <w:p w14:paraId="038AC019" w14:textId="77777777" w:rsidR="00D03204" w:rsidRDefault="00D03204" w:rsidP="003767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1685D" w14:textId="77777777" w:rsidR="0024741D" w:rsidRDefault="0024741D">
      <w:r>
        <w:separator/>
      </w:r>
    </w:p>
  </w:footnote>
  <w:footnote w:type="continuationSeparator" w:id="0">
    <w:p w14:paraId="43C3E7BA" w14:textId="77777777" w:rsidR="0024741D" w:rsidRDefault="0024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3E1C9" w14:textId="77777777" w:rsidR="001F195F" w:rsidRPr="001F195F" w:rsidRDefault="001F195F" w:rsidP="00D66836">
    <w:pPr>
      <w:jc w:val="center"/>
      <w:rPr>
        <w:rFonts w:ascii="Calibri" w:hAnsi="Calibri" w:cs="Arial"/>
        <w:b/>
        <w:smallCaps/>
        <w:sz w:val="36"/>
        <w:szCs w:val="36"/>
        <w:lang w:val="en-GB"/>
      </w:rPr>
    </w:pPr>
    <w:r w:rsidRPr="001F195F">
      <w:rPr>
        <w:rFonts w:ascii="Calibri" w:hAnsi="Calibri" w:cs="Arial"/>
        <w:b/>
        <w:smallCaps/>
        <w:sz w:val="36"/>
        <w:szCs w:val="36"/>
        <w:lang w:val="en-GB"/>
      </w:rPr>
      <w:t>European College of Veterinary Clinical Pathology ECVCP</w:t>
    </w:r>
  </w:p>
  <w:p w14:paraId="6AB9C6DD" w14:textId="77777777" w:rsidR="00D03204" w:rsidRPr="00D66836" w:rsidRDefault="00D03204" w:rsidP="00173DA2">
    <w:pPr>
      <w:jc w:val="center"/>
      <w:rPr>
        <w:lang w:val="en-GB"/>
      </w:rPr>
    </w:pPr>
    <w:r w:rsidRPr="00276BBB">
      <w:rPr>
        <w:rFonts w:ascii="Calibri" w:hAnsi="Calibri" w:cs="Arial"/>
        <w:b/>
        <w:smallCaps/>
        <w:sz w:val="36"/>
        <w:szCs w:val="36"/>
        <w:lang w:val="en-GB"/>
      </w:rPr>
      <w:t xml:space="preserve">Application for </w:t>
    </w:r>
    <w:r w:rsidR="00173DA2">
      <w:rPr>
        <w:rFonts w:ascii="Calibri" w:hAnsi="Calibri" w:cs="Arial"/>
        <w:b/>
        <w:smallCaps/>
        <w:sz w:val="36"/>
        <w:szCs w:val="36"/>
        <w:lang w:val="en-GB"/>
      </w:rPr>
      <w:t xml:space="preserve">a </w:t>
    </w:r>
    <w:r w:rsidR="001F195F">
      <w:rPr>
        <w:rFonts w:ascii="Calibri" w:hAnsi="Calibri" w:cs="Arial"/>
        <w:b/>
        <w:smallCaps/>
        <w:sz w:val="36"/>
        <w:szCs w:val="36"/>
        <w:lang w:val="en-GB"/>
      </w:rPr>
      <w:t>Resident</w:t>
    </w:r>
    <w:r w:rsidRPr="00276BBB">
      <w:rPr>
        <w:rFonts w:ascii="Calibri" w:hAnsi="Calibri" w:cs="Arial"/>
        <w:b/>
        <w:smallCaps/>
        <w:sz w:val="36"/>
        <w:szCs w:val="36"/>
        <w:lang w:val="en-GB"/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B9F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1A32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3361"/>
    <w:multiLevelType w:val="multilevel"/>
    <w:tmpl w:val="BEE02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3730E2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A04CD8"/>
    <w:multiLevelType w:val="multilevel"/>
    <w:tmpl w:val="EAC65D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77CD6"/>
    <w:multiLevelType w:val="hybridMultilevel"/>
    <w:tmpl w:val="D992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7149"/>
    <w:multiLevelType w:val="hybridMultilevel"/>
    <w:tmpl w:val="8EBA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0F62"/>
    <w:multiLevelType w:val="hybridMultilevel"/>
    <w:tmpl w:val="254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1027"/>
    <w:multiLevelType w:val="multilevel"/>
    <w:tmpl w:val="017672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3D01DF"/>
    <w:multiLevelType w:val="hybridMultilevel"/>
    <w:tmpl w:val="1C28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C7E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2629B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56"/>
    <w:rsid w:val="00030F39"/>
    <w:rsid w:val="000372B0"/>
    <w:rsid w:val="00043D40"/>
    <w:rsid w:val="000B3FFF"/>
    <w:rsid w:val="000C56CD"/>
    <w:rsid w:val="000D2A1D"/>
    <w:rsid w:val="000F548E"/>
    <w:rsid w:val="000F6FDF"/>
    <w:rsid w:val="001205CC"/>
    <w:rsid w:val="001374A5"/>
    <w:rsid w:val="001473B5"/>
    <w:rsid w:val="00166970"/>
    <w:rsid w:val="00173DA2"/>
    <w:rsid w:val="001859C4"/>
    <w:rsid w:val="001A01F1"/>
    <w:rsid w:val="001A2298"/>
    <w:rsid w:val="001A2EC0"/>
    <w:rsid w:val="001B31C7"/>
    <w:rsid w:val="001C4B16"/>
    <w:rsid w:val="001D51BD"/>
    <w:rsid w:val="001D7BAA"/>
    <w:rsid w:val="001F0706"/>
    <w:rsid w:val="001F195F"/>
    <w:rsid w:val="00200DD5"/>
    <w:rsid w:val="00240454"/>
    <w:rsid w:val="0024741D"/>
    <w:rsid w:val="0026336C"/>
    <w:rsid w:val="00264696"/>
    <w:rsid w:val="00266FE5"/>
    <w:rsid w:val="00276BBB"/>
    <w:rsid w:val="00286E93"/>
    <w:rsid w:val="00287D99"/>
    <w:rsid w:val="002907F3"/>
    <w:rsid w:val="00293F8B"/>
    <w:rsid w:val="002974A9"/>
    <w:rsid w:val="002A2D74"/>
    <w:rsid w:val="002A7620"/>
    <w:rsid w:val="002D71D0"/>
    <w:rsid w:val="002E0030"/>
    <w:rsid w:val="002F5937"/>
    <w:rsid w:val="002F78F4"/>
    <w:rsid w:val="0030667D"/>
    <w:rsid w:val="00316892"/>
    <w:rsid w:val="00322EAC"/>
    <w:rsid w:val="00333035"/>
    <w:rsid w:val="00352984"/>
    <w:rsid w:val="00353801"/>
    <w:rsid w:val="003767CA"/>
    <w:rsid w:val="00385D79"/>
    <w:rsid w:val="00390170"/>
    <w:rsid w:val="00391E86"/>
    <w:rsid w:val="00393775"/>
    <w:rsid w:val="003B36BB"/>
    <w:rsid w:val="003B58CA"/>
    <w:rsid w:val="003C27DE"/>
    <w:rsid w:val="003C34B4"/>
    <w:rsid w:val="003C5492"/>
    <w:rsid w:val="003C6691"/>
    <w:rsid w:val="003D7150"/>
    <w:rsid w:val="003E3620"/>
    <w:rsid w:val="004077C3"/>
    <w:rsid w:val="00417F45"/>
    <w:rsid w:val="00437E75"/>
    <w:rsid w:val="004420DC"/>
    <w:rsid w:val="004473AB"/>
    <w:rsid w:val="00447527"/>
    <w:rsid w:val="00452B66"/>
    <w:rsid w:val="00466E8F"/>
    <w:rsid w:val="00470329"/>
    <w:rsid w:val="00472AC3"/>
    <w:rsid w:val="00476E37"/>
    <w:rsid w:val="004A084B"/>
    <w:rsid w:val="004A33F6"/>
    <w:rsid w:val="004B129E"/>
    <w:rsid w:val="004B6805"/>
    <w:rsid w:val="004C0982"/>
    <w:rsid w:val="004D610E"/>
    <w:rsid w:val="004D688D"/>
    <w:rsid w:val="00513BE7"/>
    <w:rsid w:val="00522EEE"/>
    <w:rsid w:val="00535262"/>
    <w:rsid w:val="005779DD"/>
    <w:rsid w:val="005872B0"/>
    <w:rsid w:val="00587AD8"/>
    <w:rsid w:val="00594A5E"/>
    <w:rsid w:val="005A0777"/>
    <w:rsid w:val="005B781B"/>
    <w:rsid w:val="005C2CD6"/>
    <w:rsid w:val="005D2E54"/>
    <w:rsid w:val="005D683C"/>
    <w:rsid w:val="005E2709"/>
    <w:rsid w:val="005F16BF"/>
    <w:rsid w:val="00603483"/>
    <w:rsid w:val="00636943"/>
    <w:rsid w:val="00645D79"/>
    <w:rsid w:val="0064668D"/>
    <w:rsid w:val="00651795"/>
    <w:rsid w:val="006539ED"/>
    <w:rsid w:val="00657BAB"/>
    <w:rsid w:val="006609BC"/>
    <w:rsid w:val="006637D1"/>
    <w:rsid w:val="0067086C"/>
    <w:rsid w:val="0068672A"/>
    <w:rsid w:val="006A1A89"/>
    <w:rsid w:val="006A2D71"/>
    <w:rsid w:val="006A7C44"/>
    <w:rsid w:val="006B3E02"/>
    <w:rsid w:val="006B58ED"/>
    <w:rsid w:val="006D0FB8"/>
    <w:rsid w:val="006D1331"/>
    <w:rsid w:val="006D3641"/>
    <w:rsid w:val="006E1050"/>
    <w:rsid w:val="006E3906"/>
    <w:rsid w:val="006F19E4"/>
    <w:rsid w:val="0070626D"/>
    <w:rsid w:val="00736C4C"/>
    <w:rsid w:val="007530AB"/>
    <w:rsid w:val="00753987"/>
    <w:rsid w:val="007573A4"/>
    <w:rsid w:val="00782E20"/>
    <w:rsid w:val="00785E1F"/>
    <w:rsid w:val="00786779"/>
    <w:rsid w:val="007914C3"/>
    <w:rsid w:val="007A3E8F"/>
    <w:rsid w:val="007A4D0D"/>
    <w:rsid w:val="007C003B"/>
    <w:rsid w:val="007C0BC9"/>
    <w:rsid w:val="007D5BF4"/>
    <w:rsid w:val="007E335E"/>
    <w:rsid w:val="007F6A5F"/>
    <w:rsid w:val="0082768B"/>
    <w:rsid w:val="008276C4"/>
    <w:rsid w:val="00831D17"/>
    <w:rsid w:val="00833F26"/>
    <w:rsid w:val="008409F5"/>
    <w:rsid w:val="00841D74"/>
    <w:rsid w:val="008474C2"/>
    <w:rsid w:val="00854766"/>
    <w:rsid w:val="00861B21"/>
    <w:rsid w:val="00861C0D"/>
    <w:rsid w:val="00864275"/>
    <w:rsid w:val="0086521E"/>
    <w:rsid w:val="0086720C"/>
    <w:rsid w:val="008760B8"/>
    <w:rsid w:val="00882BA8"/>
    <w:rsid w:val="00890850"/>
    <w:rsid w:val="008A2A90"/>
    <w:rsid w:val="008A2F36"/>
    <w:rsid w:val="008B1321"/>
    <w:rsid w:val="008B453D"/>
    <w:rsid w:val="008C7DEB"/>
    <w:rsid w:val="008D358E"/>
    <w:rsid w:val="009041FE"/>
    <w:rsid w:val="009112A8"/>
    <w:rsid w:val="00914E32"/>
    <w:rsid w:val="009260E6"/>
    <w:rsid w:val="009335E1"/>
    <w:rsid w:val="00941BDF"/>
    <w:rsid w:val="00944019"/>
    <w:rsid w:val="00952281"/>
    <w:rsid w:val="009633C6"/>
    <w:rsid w:val="00972F3C"/>
    <w:rsid w:val="009828F5"/>
    <w:rsid w:val="009A1034"/>
    <w:rsid w:val="009A6A59"/>
    <w:rsid w:val="009C1B6E"/>
    <w:rsid w:val="009D6E71"/>
    <w:rsid w:val="009E7DF1"/>
    <w:rsid w:val="00A12BA8"/>
    <w:rsid w:val="00A23B65"/>
    <w:rsid w:val="00A26604"/>
    <w:rsid w:val="00A62442"/>
    <w:rsid w:val="00A67276"/>
    <w:rsid w:val="00A73A6C"/>
    <w:rsid w:val="00A8329B"/>
    <w:rsid w:val="00AA258F"/>
    <w:rsid w:val="00AB2969"/>
    <w:rsid w:val="00AB6574"/>
    <w:rsid w:val="00AB6D63"/>
    <w:rsid w:val="00AC0E49"/>
    <w:rsid w:val="00AC1916"/>
    <w:rsid w:val="00AD356D"/>
    <w:rsid w:val="00AE1C91"/>
    <w:rsid w:val="00AE396D"/>
    <w:rsid w:val="00AE6EEF"/>
    <w:rsid w:val="00AF6154"/>
    <w:rsid w:val="00B03205"/>
    <w:rsid w:val="00B06B87"/>
    <w:rsid w:val="00B2144A"/>
    <w:rsid w:val="00B26643"/>
    <w:rsid w:val="00B267C8"/>
    <w:rsid w:val="00B352B9"/>
    <w:rsid w:val="00B56683"/>
    <w:rsid w:val="00B72B55"/>
    <w:rsid w:val="00B75B51"/>
    <w:rsid w:val="00B80768"/>
    <w:rsid w:val="00B844DC"/>
    <w:rsid w:val="00BB2F96"/>
    <w:rsid w:val="00BC3A91"/>
    <w:rsid w:val="00BD2CBC"/>
    <w:rsid w:val="00BE0BEF"/>
    <w:rsid w:val="00BE4D35"/>
    <w:rsid w:val="00BF3151"/>
    <w:rsid w:val="00BF54DA"/>
    <w:rsid w:val="00BF586A"/>
    <w:rsid w:val="00C0602C"/>
    <w:rsid w:val="00C26C86"/>
    <w:rsid w:val="00C334A4"/>
    <w:rsid w:val="00C400F5"/>
    <w:rsid w:val="00C53EC9"/>
    <w:rsid w:val="00C714B8"/>
    <w:rsid w:val="00C80DAB"/>
    <w:rsid w:val="00C81F43"/>
    <w:rsid w:val="00C96F62"/>
    <w:rsid w:val="00CA4FA1"/>
    <w:rsid w:val="00CB09B0"/>
    <w:rsid w:val="00CB0F12"/>
    <w:rsid w:val="00CB3D2C"/>
    <w:rsid w:val="00CB62AF"/>
    <w:rsid w:val="00CB71CB"/>
    <w:rsid w:val="00CF6D83"/>
    <w:rsid w:val="00D03204"/>
    <w:rsid w:val="00D05556"/>
    <w:rsid w:val="00D06BDB"/>
    <w:rsid w:val="00D255C4"/>
    <w:rsid w:val="00D405E9"/>
    <w:rsid w:val="00D468E9"/>
    <w:rsid w:val="00D46C3F"/>
    <w:rsid w:val="00D60A59"/>
    <w:rsid w:val="00D66836"/>
    <w:rsid w:val="00D76151"/>
    <w:rsid w:val="00D84A77"/>
    <w:rsid w:val="00D927B9"/>
    <w:rsid w:val="00D9464A"/>
    <w:rsid w:val="00D97ADC"/>
    <w:rsid w:val="00DA1580"/>
    <w:rsid w:val="00DA66AF"/>
    <w:rsid w:val="00DB4550"/>
    <w:rsid w:val="00DD7047"/>
    <w:rsid w:val="00DE069D"/>
    <w:rsid w:val="00E01785"/>
    <w:rsid w:val="00E31737"/>
    <w:rsid w:val="00E36A38"/>
    <w:rsid w:val="00E36E75"/>
    <w:rsid w:val="00E42FBF"/>
    <w:rsid w:val="00E44724"/>
    <w:rsid w:val="00E4675F"/>
    <w:rsid w:val="00E51230"/>
    <w:rsid w:val="00E62B77"/>
    <w:rsid w:val="00E82592"/>
    <w:rsid w:val="00E92097"/>
    <w:rsid w:val="00EB1F92"/>
    <w:rsid w:val="00ED1AF6"/>
    <w:rsid w:val="00EF0059"/>
    <w:rsid w:val="00F20561"/>
    <w:rsid w:val="00F2349D"/>
    <w:rsid w:val="00F31359"/>
    <w:rsid w:val="00F31661"/>
    <w:rsid w:val="00F37AFA"/>
    <w:rsid w:val="00F41CB1"/>
    <w:rsid w:val="00F75694"/>
    <w:rsid w:val="00F94F01"/>
    <w:rsid w:val="00FB6A7C"/>
    <w:rsid w:val="00FD0025"/>
    <w:rsid w:val="00FD0F8B"/>
    <w:rsid w:val="00FF3736"/>
    <w:rsid w:val="00FF4F2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F5072"/>
  <w15:docId w15:val="{A7D403A9-D1BA-42CA-8290-7C7B47E7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556"/>
    <w:rPr>
      <w:rFonts w:eastAsia="Times New Roman"/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AE1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0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05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55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CM5">
    <w:name w:val="CM5"/>
    <w:basedOn w:val="Default"/>
    <w:next w:val="Default"/>
    <w:rsid w:val="00D05556"/>
    <w:pPr>
      <w:spacing w:after="8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05556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05556"/>
    <w:pPr>
      <w:spacing w:after="28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05556"/>
    <w:pPr>
      <w:spacing w:after="558"/>
    </w:pPr>
    <w:rPr>
      <w:rFonts w:cs="Times New Roman"/>
      <w:color w:val="auto"/>
    </w:rPr>
  </w:style>
  <w:style w:type="character" w:styleId="Collegamentoipertestuale">
    <w:name w:val="Hyperlink"/>
    <w:basedOn w:val="Carpredefinitoparagrafo"/>
    <w:uiPriority w:val="99"/>
    <w:rsid w:val="00D05556"/>
    <w:rPr>
      <w:color w:val="0000FF"/>
      <w:u w:val="single"/>
    </w:rPr>
  </w:style>
  <w:style w:type="table" w:styleId="Grigliatabella">
    <w:name w:val="Table Grid"/>
    <w:basedOn w:val="Tabellanormale"/>
    <w:rsid w:val="002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767CA"/>
    <w:pPr>
      <w:tabs>
        <w:tab w:val="center" w:pos="4703"/>
        <w:tab w:val="right" w:pos="9406"/>
      </w:tabs>
    </w:pPr>
  </w:style>
  <w:style w:type="character" w:styleId="Numeropagina">
    <w:name w:val="page number"/>
    <w:basedOn w:val="Carpredefinitoparagrafo"/>
    <w:rsid w:val="003767CA"/>
  </w:style>
  <w:style w:type="character" w:customStyle="1" w:styleId="Titolo1Carattere">
    <w:name w:val="Titolo 1 Carattere"/>
    <w:basedOn w:val="Carpredefinitoparagrafo"/>
    <w:link w:val="Titolo1"/>
    <w:rsid w:val="00AE1C91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2907F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7F3"/>
    <w:rPr>
      <w:rFonts w:eastAsia="Times New Roman"/>
      <w:sz w:val="24"/>
      <w:szCs w:val="24"/>
      <w:lang w:val="de-DE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F3"/>
    <w:rPr>
      <w:rFonts w:eastAsia="Times New Roman"/>
      <w:sz w:val="24"/>
      <w:szCs w:val="24"/>
      <w:lang w:val="de-DE" w:eastAsia="de-D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07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E3906"/>
    <w:pPr>
      <w:tabs>
        <w:tab w:val="left" w:pos="480"/>
        <w:tab w:val="right" w:leader="dot" w:pos="8630"/>
      </w:tabs>
    </w:pPr>
    <w:rPr>
      <w:rFonts w:asciiTheme="minorHAnsi" w:eastAsia="Dotum" w:hAnsiTheme="minorHAnsi"/>
      <w:noProof/>
      <w:color w:val="000000" w:themeColor="text1"/>
    </w:rPr>
  </w:style>
  <w:style w:type="paragraph" w:styleId="Sommario2">
    <w:name w:val="toc 2"/>
    <w:basedOn w:val="Normale"/>
    <w:next w:val="Normale"/>
    <w:autoRedefine/>
    <w:uiPriority w:val="39"/>
    <w:rsid w:val="002907F3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4A084B"/>
    <w:pPr>
      <w:ind w:left="480"/>
    </w:pPr>
  </w:style>
  <w:style w:type="paragraph" w:styleId="Testofumetto">
    <w:name w:val="Balloon Text"/>
    <w:basedOn w:val="Normale"/>
    <w:link w:val="TestofumettoCarattere"/>
    <w:rsid w:val="001A2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2EC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Rimandocommento">
    <w:name w:val="annotation reference"/>
    <w:basedOn w:val="Carpredefinitoparagrafo"/>
    <w:rsid w:val="006A2D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A2D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A2D71"/>
    <w:rPr>
      <w:rFonts w:eastAsia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A2D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A2D71"/>
    <w:rPr>
      <w:rFonts w:eastAsia="Times New Roman"/>
      <w:b/>
      <w:bCs/>
      <w:lang w:val="de-DE" w:eastAsia="de-DE"/>
    </w:rPr>
  </w:style>
  <w:style w:type="paragraph" w:styleId="Paragrafoelenco">
    <w:name w:val="List Paragraph"/>
    <w:basedOn w:val="Normale"/>
    <w:uiPriority w:val="34"/>
    <w:qFormat/>
    <w:rsid w:val="00BE4D35"/>
    <w:pPr>
      <w:ind w:left="720"/>
      <w:contextualSpacing/>
    </w:pPr>
  </w:style>
  <w:style w:type="paragraph" w:styleId="NormaleWeb">
    <w:name w:val="Normal (Web)"/>
    <w:basedOn w:val="Normale"/>
    <w:rsid w:val="0024045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030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cvc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6844-4801-4CC2-B871-9DFDAAB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227</Words>
  <Characters>6999</Characters>
  <Application>Microsoft Office Word</Application>
  <DocSecurity>0</DocSecurity>
  <Lines>58</Lines>
  <Paragraphs>1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eneral Programme Description</vt:lpstr>
      <vt:lpstr>General Programme Description</vt:lpstr>
      <vt:lpstr>General Programme Description</vt:lpstr>
      <vt:lpstr>General Programme Description </vt:lpstr>
    </vt:vector>
  </TitlesOfParts>
  <Company>F. Hoffmann-La Roche, Ltd.</Company>
  <LinksUpToDate>false</LinksUpToDate>
  <CharactersWithSpaces>8210</CharactersWithSpaces>
  <SharedDoc>false</SharedDoc>
  <HLinks>
    <vt:vector size="96" baseType="variant"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92276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92275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92275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92275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92275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92275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92275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92275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9227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92275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92275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92274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92274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92274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92274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9227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gramme Description</dc:title>
  <dc:creator>vonbeusb</dc:creator>
  <cp:lastModifiedBy>Account Microsoft</cp:lastModifiedBy>
  <cp:revision>3</cp:revision>
  <cp:lastPrinted>2018-02-14T07:39:00Z</cp:lastPrinted>
  <dcterms:created xsi:type="dcterms:W3CDTF">2021-10-04T09:02:00Z</dcterms:created>
  <dcterms:modified xsi:type="dcterms:W3CDTF">2021-10-04T09:50:00Z</dcterms:modified>
</cp:coreProperties>
</file>